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C6" w:rsidRDefault="000F28C6" w:rsidP="000F28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0003D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ередного Общего собрания членов Ассоциации саморегулируемой организации «Объединение строителей Владимирской области»</w:t>
      </w:r>
    </w:p>
    <w:p w:rsidR="0070003D" w:rsidRPr="0027227A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5C4C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от 0</w:t>
      </w:r>
      <w:r w:rsidR="005C4C5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екабря </w:t>
      </w:r>
      <w:r w:rsidRPr="002722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4C5E">
        <w:rPr>
          <w:b/>
          <w:sz w:val="28"/>
          <w:szCs w:val="28"/>
        </w:rPr>
        <w:t>3</w:t>
      </w:r>
      <w:r w:rsidRPr="0027227A">
        <w:rPr>
          <w:b/>
          <w:sz w:val="28"/>
          <w:szCs w:val="28"/>
        </w:rPr>
        <w:t xml:space="preserve"> года</w:t>
      </w:r>
    </w:p>
    <w:p w:rsidR="0070003D" w:rsidRPr="009A7B15" w:rsidRDefault="0070003D" w:rsidP="0070003D">
      <w:pPr>
        <w:spacing w:line="276" w:lineRule="auto"/>
        <w:rPr>
          <w:b/>
          <w:i/>
          <w:sz w:val="28"/>
          <w:szCs w:val="28"/>
          <w:u w:val="single"/>
        </w:rPr>
      </w:pP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</w:t>
      </w:r>
      <w:r>
        <w:rPr>
          <w:b/>
          <w:i/>
        </w:rPr>
        <w:t>ё</w:t>
      </w:r>
      <w:r w:rsidRPr="0023008C">
        <w:rPr>
          <w:b/>
          <w:i/>
        </w:rPr>
        <w:t>доров Ю.А.: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70003D" w:rsidRDefault="0070003D" w:rsidP="0070003D">
      <w:pPr>
        <w:spacing w:line="276" w:lineRule="auto"/>
        <w:jc w:val="both"/>
        <w:rPr>
          <w:i/>
        </w:rPr>
      </w:pP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Общего собрания: г. </w:t>
      </w:r>
      <w:r w:rsidRPr="003B6DE6">
        <w:rPr>
          <w:i/>
        </w:rPr>
        <w:t xml:space="preserve">Владимир, ул. </w:t>
      </w:r>
      <w:r w:rsidR="00AC162B">
        <w:rPr>
          <w:i/>
        </w:rPr>
        <w:t>Балакирева</w:t>
      </w:r>
      <w:r w:rsidRPr="003B6DE6">
        <w:rPr>
          <w:i/>
        </w:rPr>
        <w:t xml:space="preserve">, д. </w:t>
      </w:r>
      <w:r w:rsidR="00AC162B">
        <w:rPr>
          <w:i/>
        </w:rPr>
        <w:t>51Б</w:t>
      </w:r>
    </w:p>
    <w:p w:rsidR="00500299" w:rsidRDefault="00500299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бщее собрание проводится в </w:t>
      </w:r>
      <w:r w:rsidRPr="00E91E7E">
        <w:rPr>
          <w:i/>
        </w:rPr>
        <w:t>форме очного присутс</w:t>
      </w:r>
      <w:r w:rsidR="005342B8" w:rsidRPr="00E91E7E">
        <w:rPr>
          <w:i/>
        </w:rPr>
        <w:t>т</w:t>
      </w:r>
      <w:r w:rsidRPr="00E91E7E">
        <w:rPr>
          <w:i/>
        </w:rPr>
        <w:t>вия</w:t>
      </w:r>
      <w:r w:rsidR="00E91E7E">
        <w:rPr>
          <w:i/>
        </w:rPr>
        <w:t xml:space="preserve"> с использованием коммуникационных технологий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</w:t>
      </w:r>
      <w:r>
        <w:rPr>
          <w:i/>
        </w:rPr>
        <w:t xml:space="preserve"> 9</w:t>
      </w:r>
      <w:r w:rsidRPr="002B000F">
        <w:rPr>
          <w:i/>
        </w:rPr>
        <w:t xml:space="preserve"> часов 00 минут.</w:t>
      </w:r>
    </w:p>
    <w:p w:rsidR="0070003D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</w:t>
      </w:r>
      <w:r>
        <w:rPr>
          <w:i/>
        </w:rPr>
        <w:t>0</w:t>
      </w:r>
      <w:r w:rsidRPr="002B000F">
        <w:rPr>
          <w:i/>
        </w:rPr>
        <w:t xml:space="preserve"> часов </w:t>
      </w:r>
      <w:r>
        <w:rPr>
          <w:i/>
        </w:rPr>
        <w:t>0</w:t>
      </w:r>
      <w:r w:rsidR="00AC162B">
        <w:rPr>
          <w:i/>
        </w:rPr>
        <w:t>0</w:t>
      </w:r>
      <w:r w:rsidRPr="002B000F">
        <w:rPr>
          <w:i/>
        </w:rPr>
        <w:t xml:space="preserve"> минут.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9C0997">
        <w:rPr>
          <w:i/>
        </w:rPr>
        <w:t>1</w:t>
      </w:r>
      <w:r w:rsidR="005C4C5E">
        <w:rPr>
          <w:i/>
        </w:rPr>
        <w:t>1</w:t>
      </w:r>
      <w:r w:rsidRPr="009C0997">
        <w:rPr>
          <w:i/>
        </w:rPr>
        <w:t xml:space="preserve"> часов </w:t>
      </w:r>
      <w:r w:rsidR="005C4C5E">
        <w:rPr>
          <w:i/>
        </w:rPr>
        <w:t>3</w:t>
      </w:r>
      <w:r>
        <w:rPr>
          <w:i/>
        </w:rPr>
        <w:t>0</w:t>
      </w:r>
      <w:r w:rsidRPr="0023008C">
        <w:rPr>
          <w:i/>
        </w:rPr>
        <w:t xml:space="preserve"> минут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Число членов Ассоциации СРО «ОСВО» на </w:t>
      </w:r>
      <w:r>
        <w:rPr>
          <w:i/>
        </w:rPr>
        <w:t>0</w:t>
      </w:r>
      <w:r w:rsidR="005C4C5E">
        <w:rPr>
          <w:i/>
        </w:rPr>
        <w:t>5</w:t>
      </w:r>
      <w:r w:rsidRPr="002B000F">
        <w:rPr>
          <w:i/>
        </w:rPr>
        <w:t xml:space="preserve"> декабря 20</w:t>
      </w:r>
      <w:r>
        <w:rPr>
          <w:i/>
        </w:rPr>
        <w:t>2</w:t>
      </w:r>
      <w:r w:rsidR="005C4C5E">
        <w:rPr>
          <w:i/>
        </w:rPr>
        <w:t>3</w:t>
      </w:r>
      <w:r w:rsidRPr="002B000F">
        <w:rPr>
          <w:i/>
        </w:rPr>
        <w:t xml:space="preserve"> года по Реестру членов</w:t>
      </w:r>
      <w:r w:rsidRPr="00DE1807">
        <w:rPr>
          <w:i/>
          <w:highlight w:val="yellow"/>
        </w:rPr>
        <w:t xml:space="preserve"> </w:t>
      </w:r>
      <w:r w:rsidRPr="00E1461C">
        <w:rPr>
          <w:i/>
        </w:rPr>
        <w:t xml:space="preserve">Ассоциации составляет – </w:t>
      </w:r>
      <w:r>
        <w:rPr>
          <w:b/>
          <w:i/>
        </w:rPr>
        <w:t>4</w:t>
      </w:r>
      <w:r w:rsidR="00AC162B">
        <w:rPr>
          <w:b/>
          <w:i/>
        </w:rPr>
        <w:t>7</w:t>
      </w:r>
      <w:r w:rsidR="005C4C5E">
        <w:rPr>
          <w:b/>
          <w:i/>
        </w:rPr>
        <w:t>2</w:t>
      </w:r>
      <w:r w:rsidRPr="00E1461C">
        <w:rPr>
          <w:b/>
          <w:i/>
        </w:rPr>
        <w:t>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 xml:space="preserve">собрании зарегистрировалось </w:t>
      </w:r>
      <w:r w:rsidRPr="00915108">
        <w:rPr>
          <w:i/>
        </w:rPr>
        <w:t>2</w:t>
      </w:r>
      <w:r w:rsidR="00994971" w:rsidRPr="00915108">
        <w:rPr>
          <w:i/>
        </w:rPr>
        <w:t>67</w:t>
      </w:r>
      <w:r w:rsidRPr="0023008C">
        <w:rPr>
          <w:i/>
        </w:rPr>
        <w:t xml:space="preserve"> член</w:t>
      </w:r>
      <w:r>
        <w:rPr>
          <w:i/>
        </w:rPr>
        <w:t>а</w:t>
      </w:r>
      <w:r w:rsidRPr="0023008C">
        <w:rPr>
          <w:i/>
        </w:rPr>
        <w:t xml:space="preserve">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0003D" w:rsidRPr="002B1CDD" w:rsidRDefault="0070003D" w:rsidP="0070003D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2B1CDD" w:rsidRDefault="0070003D" w:rsidP="0070003D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spacing w:line="276" w:lineRule="auto"/>
        <w:jc w:val="both"/>
      </w:pPr>
      <w:r w:rsidRPr="008770C8">
        <w:t>«за»-</w:t>
      </w:r>
      <w:r>
        <w:t xml:space="preserve"> 2</w:t>
      </w:r>
      <w:r w:rsidR="00787436">
        <w:t>67</w:t>
      </w:r>
      <w:r w:rsidRPr="008770C8">
        <w:t>, «против»</w:t>
      </w:r>
      <w:r>
        <w:t xml:space="preserve"> </w:t>
      </w:r>
      <w:r w:rsidRPr="008770C8">
        <w:t>- 0, «воздержались» - 0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pStyle w:val="21"/>
        <w:spacing w:before="0" w:after="0" w:line="276" w:lineRule="auto"/>
        <w:rPr>
          <w:sz w:val="24"/>
          <w:szCs w:val="24"/>
        </w:rPr>
      </w:pPr>
    </w:p>
    <w:p w:rsidR="00AC162B" w:rsidRDefault="00AC162B" w:rsidP="00AC162B">
      <w:pPr>
        <w:spacing w:line="276" w:lineRule="auto"/>
        <w:jc w:val="both"/>
      </w:pPr>
      <w:r w:rsidRPr="008770C8">
        <w:rPr>
          <w:b/>
        </w:rPr>
        <w:t>Ф</w:t>
      </w:r>
      <w:r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– прежде чем приступить к обсуждению повестки дня собрания предлагаю избрать Президиум собрания в количестве</w:t>
      </w:r>
      <w:r>
        <w:t xml:space="preserve"> 2 </w:t>
      </w:r>
      <w:r w:rsidRPr="008770C8">
        <w:t>человек</w:t>
      </w:r>
      <w:r>
        <w:t>а</w:t>
      </w:r>
      <w:r w:rsidRPr="008770C8">
        <w:t>.</w:t>
      </w:r>
    </w:p>
    <w:p w:rsidR="00AC162B" w:rsidRPr="008770C8" w:rsidRDefault="00AC162B" w:rsidP="00AC162B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AC162B" w:rsidRPr="008770C8" w:rsidRDefault="00AC162B" w:rsidP="00AC162B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>
        <w:t xml:space="preserve"> </w:t>
      </w:r>
      <w:r w:rsidRPr="008770C8">
        <w:t>, «против» - 0, «воздержались» - 0</w:t>
      </w:r>
    </w:p>
    <w:p w:rsidR="00AC162B" w:rsidRDefault="00AC162B" w:rsidP="00AC162B">
      <w:pPr>
        <w:spacing w:line="276" w:lineRule="auto"/>
      </w:pPr>
      <w:r w:rsidRPr="008770C8">
        <w:t>Принимается единогласно</w:t>
      </w:r>
      <w:r>
        <w:t>.</w:t>
      </w:r>
    </w:p>
    <w:p w:rsidR="00AC162B" w:rsidRDefault="00AC162B" w:rsidP="00AC162B">
      <w:pPr>
        <w:spacing w:line="276" w:lineRule="auto"/>
      </w:pPr>
      <w:r>
        <w:t>Имеются ли предложения по персональному составу?</w:t>
      </w:r>
    </w:p>
    <w:p w:rsidR="00AC162B" w:rsidRDefault="00AC162B" w:rsidP="00AC162B">
      <w:pPr>
        <w:spacing w:line="276" w:lineRule="auto"/>
      </w:pPr>
      <w:r>
        <w:t>Фёдоров Ю.А.:</w:t>
      </w:r>
    </w:p>
    <w:p w:rsidR="00AC162B" w:rsidRDefault="00AC162B" w:rsidP="00AC162B">
      <w:pPr>
        <w:spacing w:line="276" w:lineRule="auto"/>
        <w:jc w:val="both"/>
      </w:pPr>
      <w:r>
        <w:t>Предлагаю ввести в состав Президиума Общего собрания членов Ассоциации СРО «ОСВО» следующие кандидатуры: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>1. Ф</w:t>
      </w:r>
      <w:r>
        <w:t>ё</w:t>
      </w:r>
      <w:r w:rsidRPr="00E76B62">
        <w:t>доров Юрий Александрович – Председатель Совета Ассоциации СРО «ОСВО»;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>2. Тарасов Алексей Борисович – Исполнительный директор Ассоциации СРО «ОСВО»</w:t>
      </w:r>
      <w:r>
        <w:t>.</w:t>
      </w:r>
    </w:p>
    <w:p w:rsidR="00AC162B" w:rsidRDefault="00AC162B" w:rsidP="00AC162B">
      <w:pPr>
        <w:spacing w:line="276" w:lineRule="auto"/>
      </w:pPr>
      <w:r>
        <w:t>Фёдоров Ю.А. – У кого есть другие предложения, изменения, дополнения? Нет.</w:t>
      </w:r>
    </w:p>
    <w:p w:rsidR="00AC162B" w:rsidRDefault="00AC162B" w:rsidP="00AC162B">
      <w:pPr>
        <w:spacing w:line="276" w:lineRule="auto"/>
      </w:pPr>
      <w:r>
        <w:t>Предлагаю голосовать списком:</w:t>
      </w:r>
    </w:p>
    <w:p w:rsidR="00AC162B" w:rsidRDefault="00AC162B" w:rsidP="00AC162B">
      <w:pPr>
        <w:spacing w:line="276" w:lineRule="auto"/>
      </w:pPr>
      <w:r>
        <w:lastRenderedPageBreak/>
        <w:t>Голосовали:</w:t>
      </w:r>
    </w:p>
    <w:p w:rsidR="00AC162B" w:rsidRDefault="00AC162B" w:rsidP="00AC162B">
      <w:pPr>
        <w:spacing w:line="276" w:lineRule="auto"/>
      </w:pPr>
      <w:r>
        <w:t>«за» - 2</w:t>
      </w:r>
      <w:r w:rsidR="00787436">
        <w:t>67</w:t>
      </w:r>
      <w:r>
        <w:t>, «против»- 0, «воздержались» - 0.</w:t>
      </w:r>
    </w:p>
    <w:p w:rsidR="00AC162B" w:rsidRDefault="00AC162B" w:rsidP="00AC162B">
      <w:pPr>
        <w:spacing w:line="276" w:lineRule="auto"/>
      </w:pPr>
      <w:r>
        <w:t>Принимается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Default="00AC162B" w:rsidP="00AC162B">
      <w:pPr>
        <w:spacing w:line="276" w:lineRule="auto"/>
      </w:pPr>
      <w:r>
        <w:t>Избрать Президиум в количестве 2 человека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В соответствии с п. 10.3. Положения Об Общем собрании членов Ассоциации, председательствует на Общем собрании членов Ассоциации СРО Председатель Совета Ассоциации СРО «ОСВО» Федоров Ю.А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</w:pPr>
      <w:r>
        <w:t>Фёдоров Ю.А.:</w:t>
      </w:r>
    </w:p>
    <w:p w:rsidR="00AC162B" w:rsidRDefault="00AC162B" w:rsidP="00AC162B">
      <w:pPr>
        <w:spacing w:line="276" w:lineRule="auto"/>
      </w:pPr>
      <w:r>
        <w:t>Предлагаю установить регламент для выступающих:</w:t>
      </w:r>
    </w:p>
    <w:p w:rsidR="00AC162B" w:rsidRDefault="00AC162B" w:rsidP="00AC162B">
      <w:pPr>
        <w:spacing w:line="276" w:lineRule="auto"/>
      </w:pPr>
      <w:r>
        <w:t>Для основного докладчика – до  15 минут;</w:t>
      </w:r>
    </w:p>
    <w:p w:rsidR="00AC162B" w:rsidRDefault="00AC162B" w:rsidP="00AC162B">
      <w:pPr>
        <w:spacing w:line="276" w:lineRule="auto"/>
      </w:pPr>
      <w:r>
        <w:t>В прениях не более 3-х минут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Предлагаю кандидатуру </w:t>
      </w:r>
      <w:r>
        <w:t>начальника юридического отдела – Гуляевой Марии Леонидовны</w:t>
      </w:r>
      <w:r w:rsidRPr="0092649F">
        <w:t>. У кого есть другие предложения. Нет. Кто – «за», «против», «воздержался».</w:t>
      </w:r>
    </w:p>
    <w:p w:rsidR="00AC162B" w:rsidRPr="004103C3" w:rsidRDefault="00AC162B" w:rsidP="00AC162B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AC162B" w:rsidRDefault="00AC162B" w:rsidP="00AC162B">
      <w:pPr>
        <w:spacing w:line="276" w:lineRule="auto"/>
      </w:pPr>
      <w:r>
        <w:t>«за» - 2</w:t>
      </w:r>
      <w:r w:rsidR="00787436">
        <w:t>67</w:t>
      </w:r>
      <w:r>
        <w:t>, «против» - 0, «воздержались» - 0</w:t>
      </w:r>
    </w:p>
    <w:p w:rsidR="00AC162B" w:rsidRDefault="00AC162B" w:rsidP="00AC162B">
      <w:pPr>
        <w:spacing w:line="276" w:lineRule="auto"/>
      </w:pPr>
      <w:r>
        <w:t>Принято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70003D" w:rsidRDefault="0070003D" w:rsidP="0070003D">
      <w:pPr>
        <w:spacing w:line="276" w:lineRule="auto"/>
      </w:pPr>
    </w:p>
    <w:p w:rsidR="0070003D" w:rsidRPr="00C93321" w:rsidRDefault="0070003D" w:rsidP="0070003D">
      <w:pPr>
        <w:rPr>
          <w:b/>
        </w:rPr>
      </w:pPr>
      <w:r w:rsidRPr="000574F1">
        <w:rPr>
          <w:b/>
        </w:rPr>
        <w:t>Ф</w:t>
      </w:r>
      <w:r>
        <w:rPr>
          <w:b/>
        </w:rPr>
        <w:t>ё</w:t>
      </w:r>
      <w:r w:rsidRPr="000574F1">
        <w:rPr>
          <w:b/>
        </w:rPr>
        <w:t>доров Ю.А.:</w:t>
      </w:r>
    </w:p>
    <w:p w:rsidR="0070003D" w:rsidRPr="000574F1" w:rsidRDefault="0070003D" w:rsidP="0070003D">
      <w:pPr>
        <w:jc w:val="both"/>
      </w:pPr>
      <w:r w:rsidRPr="000574F1">
        <w:t>Предлага</w:t>
      </w:r>
      <w:r>
        <w:t>ется</w:t>
      </w:r>
      <w:r w:rsidRPr="000574F1">
        <w:t xml:space="preserve"> избрать счетную комиссию в количестве 3 человек и голосовать списком.</w:t>
      </w:r>
    </w:p>
    <w:p w:rsidR="0070003D" w:rsidRPr="000574F1" w:rsidRDefault="0070003D" w:rsidP="0070003D">
      <w:r w:rsidRPr="000574F1">
        <w:t>Предлага</w:t>
      </w:r>
      <w:r>
        <w:t>ется</w:t>
      </w:r>
      <w:r w:rsidRPr="000574F1">
        <w:t xml:space="preserve"> избрать в состав счетной комиссии следующие кандидатуры:</w:t>
      </w:r>
    </w:p>
    <w:p w:rsidR="0070003D" w:rsidRPr="00B61D12" w:rsidRDefault="0070003D" w:rsidP="0070003D">
      <w:r w:rsidRPr="003B6DE6">
        <w:t>1.</w:t>
      </w:r>
      <w:r w:rsidRPr="00D47357">
        <w:rPr>
          <w:i/>
        </w:rPr>
        <w:t xml:space="preserve"> </w:t>
      </w:r>
      <w:r w:rsidRPr="00B61D12">
        <w:t>Девятов Андрей Борисович</w:t>
      </w:r>
    </w:p>
    <w:p w:rsidR="0070003D" w:rsidRDefault="0070003D" w:rsidP="0070003D">
      <w:r w:rsidRPr="00B61D12">
        <w:t>2.Кононыхин Алексей Станиславович</w:t>
      </w:r>
    </w:p>
    <w:p w:rsidR="005C4C5E" w:rsidRPr="008D74BA" w:rsidRDefault="005C4C5E" w:rsidP="0070003D">
      <w:r>
        <w:t>3. Королев Илья Викторович</w:t>
      </w: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>«за»- 2</w:t>
      </w:r>
      <w:r w:rsidR="00787436">
        <w:t>67</w:t>
      </w:r>
      <w:r w:rsidRPr="000574F1">
        <w:t>, «против» - 0, «воздержались» - 0</w:t>
      </w:r>
    </w:p>
    <w:p w:rsidR="0070003D" w:rsidRPr="000574F1" w:rsidRDefault="0070003D" w:rsidP="0070003D">
      <w:r w:rsidRPr="000574F1">
        <w:t>Прин</w:t>
      </w:r>
      <w:r>
        <w:t>имается</w:t>
      </w:r>
      <w:r w:rsidRPr="000574F1">
        <w:t xml:space="preserve"> единогласно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 w:rsidRPr="000574F1">
        <w:rPr>
          <w:b/>
        </w:rPr>
        <w:t>РЕШИЛИ:</w:t>
      </w:r>
    </w:p>
    <w:p w:rsidR="0070003D" w:rsidRPr="000574F1" w:rsidRDefault="0070003D" w:rsidP="0070003D">
      <w:pPr>
        <w:rPr>
          <w:b/>
        </w:rPr>
      </w:pP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>Избрать счетную комиссию в составе 3 человек.</w:t>
      </w: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>Избрать счетную комиссию в следующем составе:</w:t>
      </w:r>
    </w:p>
    <w:p w:rsidR="00AC162B" w:rsidRPr="00B61D12" w:rsidRDefault="00AC162B" w:rsidP="00AC162B">
      <w:r w:rsidRPr="003B6DE6">
        <w:t>1.</w:t>
      </w:r>
      <w:r w:rsidRPr="00AC162B">
        <w:rPr>
          <w:i/>
        </w:rPr>
        <w:t xml:space="preserve"> </w:t>
      </w:r>
      <w:r w:rsidRPr="00B61D12">
        <w:t>Девятов Андрей Борисович</w:t>
      </w:r>
    </w:p>
    <w:p w:rsidR="00AC162B" w:rsidRDefault="00AC162B" w:rsidP="00AC162B">
      <w:r w:rsidRPr="00B61D12">
        <w:t>2.Кононыхин Алексей Станиславович</w:t>
      </w:r>
    </w:p>
    <w:p w:rsidR="005C4C5E" w:rsidRPr="008D74BA" w:rsidRDefault="005C4C5E" w:rsidP="00AC162B">
      <w:r>
        <w:t>3. Королев Илья Викторович</w:t>
      </w:r>
    </w:p>
    <w:p w:rsidR="0070003D" w:rsidRPr="000574F1" w:rsidRDefault="0070003D" w:rsidP="0070003D"/>
    <w:p w:rsidR="0070003D" w:rsidRPr="00F847F3" w:rsidRDefault="0070003D" w:rsidP="0070003D">
      <w:pPr>
        <w:rPr>
          <w:b/>
        </w:rPr>
      </w:pPr>
      <w:r>
        <w:rPr>
          <w:b/>
        </w:rPr>
        <w:t xml:space="preserve">Девятов Андрей Борисович: </w:t>
      </w:r>
      <w:r w:rsidRPr="008D74BA">
        <w:rPr>
          <w:i/>
        </w:rPr>
        <w:t>(</w:t>
      </w:r>
      <w:r>
        <w:rPr>
          <w:i/>
        </w:rPr>
        <w:t>оглашается протокол №1 счетной комиссии</w:t>
      </w:r>
      <w:proofErr w:type="gramStart"/>
      <w:r w:rsidRPr="008D74BA">
        <w:rPr>
          <w:i/>
        </w:rPr>
        <w:t xml:space="preserve">) </w:t>
      </w:r>
      <w:r w:rsidRPr="00F847F3">
        <w:rPr>
          <w:b/>
        </w:rPr>
        <w:t>.</w:t>
      </w:r>
      <w:proofErr w:type="gramEnd"/>
    </w:p>
    <w:p w:rsidR="0070003D" w:rsidRPr="00D47357" w:rsidRDefault="0070003D" w:rsidP="0070003D">
      <w:pPr>
        <w:ind w:firstLine="708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>
        <w:t>0</w:t>
      </w:r>
      <w:r w:rsidR="005C4C5E">
        <w:t>5</w:t>
      </w:r>
      <w:r>
        <w:t>.12.202</w:t>
      </w:r>
      <w:r w:rsidR="005C4C5E">
        <w:t>3</w:t>
      </w:r>
      <w:r w:rsidRPr="00D47357">
        <w:t xml:space="preserve"> г. </w:t>
      </w:r>
      <w:r w:rsidRPr="00D47357">
        <w:rPr>
          <w:b/>
        </w:rPr>
        <w:t xml:space="preserve">председателем счетной комиссии избран </w:t>
      </w:r>
      <w:r>
        <w:t>Девятов А.Б.</w:t>
      </w:r>
      <w:r w:rsidRPr="00D47357">
        <w:t xml:space="preserve">, секретарем счетной комиссии избран </w:t>
      </w:r>
      <w:r w:rsidR="00AC162B">
        <w:t>Кононыхин А.С</w:t>
      </w:r>
      <w:r w:rsidRPr="00D47357">
        <w:rPr>
          <w:b/>
        </w:rPr>
        <w:t>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Default="0070003D" w:rsidP="0070003D">
      <w:pPr>
        <w:spacing w:line="276" w:lineRule="auto"/>
        <w:rPr>
          <w:b/>
        </w:rPr>
      </w:pPr>
      <w:r w:rsidRPr="00D47357">
        <w:rPr>
          <w:b/>
        </w:rPr>
        <w:t>Ф</w:t>
      </w:r>
      <w:r>
        <w:rPr>
          <w:b/>
        </w:rPr>
        <w:t>ё</w:t>
      </w:r>
      <w:r w:rsidRPr="00D47357">
        <w:rPr>
          <w:b/>
        </w:rPr>
        <w:t>доров Ю.А.</w:t>
      </w:r>
      <w:r>
        <w:rPr>
          <w:b/>
        </w:rPr>
        <w:t>:</w:t>
      </w:r>
    </w:p>
    <w:p w:rsidR="0070003D" w:rsidRDefault="0070003D" w:rsidP="0070003D">
      <w:pPr>
        <w:spacing w:line="276" w:lineRule="auto"/>
        <w:ind w:firstLine="708"/>
        <w:rPr>
          <w:b/>
        </w:rPr>
      </w:pPr>
      <w:r>
        <w:rPr>
          <w:b/>
        </w:rPr>
        <w:t>Предлагается утвердить протокол счетной комиссии №1 от 0</w:t>
      </w:r>
      <w:r w:rsidR="005C4C5E">
        <w:rPr>
          <w:b/>
        </w:rPr>
        <w:t>5</w:t>
      </w:r>
      <w:r>
        <w:rPr>
          <w:b/>
        </w:rPr>
        <w:t>.12.202</w:t>
      </w:r>
      <w:r w:rsidR="005C4C5E">
        <w:rPr>
          <w:b/>
        </w:rPr>
        <w:t>3</w:t>
      </w:r>
      <w:r>
        <w:rPr>
          <w:b/>
        </w:rPr>
        <w:t>г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>«за»- 2</w:t>
      </w:r>
      <w:r w:rsidR="00787436">
        <w:t>67</w:t>
      </w:r>
      <w:r w:rsidRPr="000574F1">
        <w:t>, «против» - 0, «воздержались» - 0</w:t>
      </w:r>
    </w:p>
    <w:p w:rsidR="0070003D" w:rsidRPr="00D47357" w:rsidRDefault="0070003D" w:rsidP="0070003D">
      <w:pPr>
        <w:spacing w:line="276" w:lineRule="auto"/>
        <w:rPr>
          <w:b/>
        </w:rPr>
      </w:pPr>
      <w:r w:rsidRPr="000574F1">
        <w:t>Прин</w:t>
      </w:r>
      <w:r>
        <w:t>имается</w:t>
      </w:r>
      <w:r w:rsidRPr="000574F1">
        <w:t xml:space="preserve"> единогласно</w:t>
      </w:r>
    </w:p>
    <w:p w:rsidR="0070003D" w:rsidRDefault="0070003D" w:rsidP="0070003D">
      <w:pPr>
        <w:spacing w:line="276" w:lineRule="auto"/>
        <w:jc w:val="both"/>
        <w:rPr>
          <w:b/>
        </w:rPr>
      </w:pPr>
      <w:r w:rsidRPr="00A83E9B">
        <w:rPr>
          <w:b/>
        </w:rPr>
        <w:t>РЕШИЛИ:</w:t>
      </w:r>
    </w:p>
    <w:p w:rsidR="0070003D" w:rsidRPr="00A83E9B" w:rsidRDefault="0070003D" w:rsidP="0070003D">
      <w:pPr>
        <w:spacing w:line="276" w:lineRule="auto"/>
        <w:ind w:firstLine="708"/>
        <w:jc w:val="both"/>
        <w:rPr>
          <w:b/>
        </w:rPr>
      </w:pPr>
      <w:r>
        <w:rPr>
          <w:b/>
        </w:rPr>
        <w:t>Утвердить протокол счетной комиссии №1 от 0</w:t>
      </w:r>
      <w:r w:rsidR="005C4C5E">
        <w:rPr>
          <w:b/>
        </w:rPr>
        <w:t>5</w:t>
      </w:r>
      <w:r>
        <w:rPr>
          <w:b/>
        </w:rPr>
        <w:t>.12.202</w:t>
      </w:r>
      <w:r w:rsidR="005C4C5E">
        <w:rPr>
          <w:b/>
        </w:rPr>
        <w:t>3</w:t>
      </w:r>
      <w:r>
        <w:rPr>
          <w:b/>
        </w:rPr>
        <w:t>г.</w:t>
      </w:r>
    </w:p>
    <w:p w:rsidR="0070003D" w:rsidRDefault="0070003D" w:rsidP="0070003D">
      <w:pPr>
        <w:spacing w:line="276" w:lineRule="auto"/>
        <w:jc w:val="both"/>
      </w:pPr>
    </w:p>
    <w:p w:rsidR="0070003D" w:rsidRDefault="0070003D" w:rsidP="0070003D">
      <w:pPr>
        <w:spacing w:line="276" w:lineRule="auto"/>
        <w:jc w:val="both"/>
      </w:pPr>
      <w:r>
        <w:t>Фёдоров Ю.А.:</w:t>
      </w:r>
    </w:p>
    <w:p w:rsidR="0070003D" w:rsidRDefault="00AC162B" w:rsidP="0070003D">
      <w:pPr>
        <w:spacing w:line="276" w:lineRule="auto"/>
        <w:jc w:val="both"/>
      </w:pPr>
      <w:r>
        <w:t xml:space="preserve">Переходим к обсуждению повестки дня очередного Общего собрания членов Ассоциации СРО «ОСВО», проект повестки на экране. </w:t>
      </w:r>
      <w:r w:rsidR="005C4C5E">
        <w:t>Повестка предложена Советом Ассоциации СРО «ОСВО», протокол № 25-2023 от 12.10.2023г., Повестка уточнена Советом Ассоциации СРО «ОСВО», протокол № 28-2023 от 30.11.2023г.</w:t>
      </w:r>
      <w:r>
        <w:t xml:space="preserve"> </w:t>
      </w:r>
      <w:r w:rsidR="0070003D">
        <w:t>Есть другие предложения? Нет.</w:t>
      </w:r>
    </w:p>
    <w:p w:rsidR="0070003D" w:rsidRDefault="0070003D" w:rsidP="0070003D">
      <w:pPr>
        <w:spacing w:line="276" w:lineRule="auto"/>
      </w:pPr>
    </w:p>
    <w:p w:rsidR="0070003D" w:rsidRPr="008770C8" w:rsidRDefault="0070003D" w:rsidP="0070003D">
      <w:pPr>
        <w:spacing w:line="276" w:lineRule="auto"/>
      </w:pPr>
      <w:r>
        <w:t>Предлагается утвердить следующую повестку дня Общего собрания членов Ассоциации СРО «ОСВО»: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88356A" w:rsidRDefault="0088356A" w:rsidP="0088356A">
      <w:pPr>
        <w:ind w:firstLine="709"/>
        <w:jc w:val="both"/>
      </w:pPr>
      <w:r>
        <w:t>1.</w:t>
      </w:r>
      <w:r>
        <w:tab/>
        <w:t>Отчет Председателя Совета Ассоциации СРО «ОСВО» Ю.А. Федорова и Исполнительного директора Ассоциации СРО «ОСВО» А.Б. Тарасова о проделанной работе в 202</w:t>
      </w:r>
      <w:r w:rsidR="005C4C5E">
        <w:t>2</w:t>
      </w:r>
      <w:r>
        <w:t xml:space="preserve"> году.</w:t>
      </w:r>
    </w:p>
    <w:p w:rsidR="0088356A" w:rsidRDefault="0088356A" w:rsidP="0088356A">
      <w:pPr>
        <w:ind w:firstLine="709"/>
        <w:jc w:val="both"/>
      </w:pPr>
      <w:r>
        <w:t>2.</w:t>
      </w:r>
      <w:r>
        <w:tab/>
        <w:t>Утверждение годовой бухгалтерской отчетности Ассоциации СРО «ОСВО.</w:t>
      </w:r>
    </w:p>
    <w:p w:rsidR="0088356A" w:rsidRDefault="0088356A" w:rsidP="0088356A">
      <w:pPr>
        <w:ind w:firstLine="709"/>
        <w:jc w:val="both"/>
      </w:pPr>
      <w:r>
        <w:t>3.</w:t>
      </w:r>
      <w:r>
        <w:tab/>
        <w:t>Установление размеров взносов в Ассоциацию СРО «ОСВО» на 202</w:t>
      </w:r>
      <w:r w:rsidR="005C4C5E">
        <w:t>4</w:t>
      </w:r>
      <w:r>
        <w:t xml:space="preserve"> год.</w:t>
      </w:r>
    </w:p>
    <w:p w:rsidR="0088356A" w:rsidRDefault="0088356A" w:rsidP="0088356A">
      <w:pPr>
        <w:ind w:firstLine="709"/>
        <w:jc w:val="both"/>
      </w:pPr>
      <w:r>
        <w:t>4.</w:t>
      </w:r>
      <w:r>
        <w:tab/>
        <w:t>Утверждение сметы Ассоциации СРО «ОСВО» на 202</w:t>
      </w:r>
      <w:r w:rsidR="005C4C5E">
        <w:t>4</w:t>
      </w:r>
      <w:r>
        <w:t xml:space="preserve"> год.</w:t>
      </w:r>
    </w:p>
    <w:p w:rsidR="0088356A" w:rsidRDefault="005C4C5E" w:rsidP="0088356A">
      <w:pPr>
        <w:ind w:firstLine="709"/>
        <w:jc w:val="both"/>
      </w:pPr>
      <w:r>
        <w:t>5.</w:t>
      </w:r>
      <w:r w:rsidR="0088356A">
        <w:tab/>
        <w:t>Утверждение внутренних документов Ассоциации СРО «ОСВО» в новой редакции.</w:t>
      </w: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Pr="008770C8" w:rsidRDefault="0070003D" w:rsidP="0070003D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 w:rsidRPr="008770C8">
        <w:t>, «против» - 0, «воздержался» - 0</w:t>
      </w:r>
    </w:p>
    <w:p w:rsidR="0070003D" w:rsidRPr="008770C8" w:rsidRDefault="0070003D" w:rsidP="0070003D">
      <w:pPr>
        <w:spacing w:line="276" w:lineRule="auto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 xml:space="preserve">Утвердить следующую повестку дня: 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88356A" w:rsidRDefault="0088356A" w:rsidP="0088356A">
      <w:pPr>
        <w:ind w:firstLine="709"/>
        <w:jc w:val="both"/>
      </w:pPr>
      <w:r>
        <w:t>1.</w:t>
      </w:r>
      <w:r>
        <w:tab/>
        <w:t>Отчет Председателя Совета Ассоциации СРО «ОСВО» Ю.А. Федорова и Исполнительного директора Ассоциации СРО «ОСВО» А.Б. Тарасова о проделанной работе в 202</w:t>
      </w:r>
      <w:r w:rsidR="005C4C5E">
        <w:t>2</w:t>
      </w:r>
      <w:r>
        <w:t xml:space="preserve"> году.</w:t>
      </w:r>
    </w:p>
    <w:p w:rsidR="0088356A" w:rsidRDefault="0088356A" w:rsidP="0088356A">
      <w:pPr>
        <w:ind w:firstLine="709"/>
        <w:jc w:val="both"/>
      </w:pPr>
      <w:r>
        <w:t>2.</w:t>
      </w:r>
      <w:r>
        <w:tab/>
        <w:t>Утверждение годовой бухгалтерской отчетности Ассоциации СРО «ОСВО.</w:t>
      </w:r>
    </w:p>
    <w:p w:rsidR="0088356A" w:rsidRDefault="0088356A" w:rsidP="0088356A">
      <w:pPr>
        <w:ind w:firstLine="709"/>
        <w:jc w:val="both"/>
      </w:pPr>
      <w:r>
        <w:t>3.</w:t>
      </w:r>
      <w:r>
        <w:tab/>
        <w:t>Установление размеров взносов в Ассоциацию СРО «ОСВО» на 202</w:t>
      </w:r>
      <w:r w:rsidR="005C4C5E">
        <w:t>4</w:t>
      </w:r>
      <w:r>
        <w:t xml:space="preserve"> год.</w:t>
      </w:r>
    </w:p>
    <w:p w:rsidR="0088356A" w:rsidRDefault="0088356A" w:rsidP="0088356A">
      <w:pPr>
        <w:ind w:firstLine="709"/>
        <w:jc w:val="both"/>
      </w:pPr>
      <w:r>
        <w:t>4.</w:t>
      </w:r>
      <w:r>
        <w:tab/>
        <w:t>Утверждение сметы Ассоциации СРО «ОСВО» на 202</w:t>
      </w:r>
      <w:r w:rsidR="005C4C5E">
        <w:t>4</w:t>
      </w:r>
      <w:r>
        <w:t xml:space="preserve"> год.</w:t>
      </w:r>
    </w:p>
    <w:p w:rsidR="0088356A" w:rsidRDefault="0088356A" w:rsidP="0088356A">
      <w:pPr>
        <w:ind w:firstLine="709"/>
        <w:jc w:val="both"/>
      </w:pPr>
      <w:r>
        <w:t>5.</w:t>
      </w:r>
      <w:r>
        <w:tab/>
        <w:t>Утверждение внутренних документов Ассоциации СРО «ОСВО» в новой редакции.</w:t>
      </w:r>
    </w:p>
    <w:p w:rsidR="0088356A" w:rsidRDefault="0088356A" w:rsidP="0088356A">
      <w:pPr>
        <w:ind w:firstLine="709"/>
        <w:jc w:val="both"/>
        <w:rPr>
          <w:b/>
        </w:rPr>
      </w:pP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1. Федоров Ю.А.</w:t>
      </w:r>
      <w:r w:rsidRPr="008770C8">
        <w:t xml:space="preserve"> Переходим к обсуждению первого вопроса повестки дня «</w:t>
      </w:r>
      <w:r w:rsidRPr="008770C8">
        <w:rPr>
          <w:b/>
        </w:rPr>
        <w:t xml:space="preserve">Отчет Председателя Совета </w:t>
      </w:r>
      <w:r>
        <w:rPr>
          <w:b/>
        </w:rPr>
        <w:t>Ассоциации</w:t>
      </w:r>
      <w:r w:rsidRPr="008770C8">
        <w:rPr>
          <w:b/>
        </w:rPr>
        <w:t xml:space="preserve"> СРО «ОСВО» Ю.А. Ф</w:t>
      </w:r>
      <w:r>
        <w:rPr>
          <w:b/>
        </w:rPr>
        <w:t>ё</w:t>
      </w:r>
      <w:r w:rsidRPr="008770C8">
        <w:rPr>
          <w:b/>
        </w:rPr>
        <w:t xml:space="preserve">дорова и Исполнительного директора </w:t>
      </w:r>
      <w:r>
        <w:rPr>
          <w:b/>
        </w:rPr>
        <w:t>Ассоциации</w:t>
      </w:r>
      <w:r w:rsidRPr="008770C8">
        <w:rPr>
          <w:b/>
        </w:rPr>
        <w:t xml:space="preserve"> СРО «ОСВО» А.Б. Тарасова о проделанной работе в 20</w:t>
      </w:r>
      <w:r w:rsidRPr="00D75034">
        <w:rPr>
          <w:b/>
        </w:rPr>
        <w:t>2</w:t>
      </w:r>
      <w:r w:rsidR="005C4C5E">
        <w:rPr>
          <w:b/>
        </w:rPr>
        <w:t>2</w:t>
      </w:r>
      <w:r w:rsidRPr="008770C8">
        <w:rPr>
          <w:b/>
        </w:rPr>
        <w:t xml:space="preserve"> году» 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jc w:val="both"/>
      </w:pPr>
      <w:r w:rsidRPr="008770C8">
        <w:t>Ф</w:t>
      </w:r>
      <w:r>
        <w:t>ё</w:t>
      </w:r>
      <w:r w:rsidRPr="008770C8">
        <w:t>доров Ю.А. выступает с отчетом о работе в 20</w:t>
      </w:r>
      <w:r w:rsidRPr="00D75034">
        <w:t>2</w:t>
      </w:r>
      <w:r w:rsidR="005C4C5E">
        <w:t>2</w:t>
      </w:r>
      <w:r w:rsidRPr="008770C8">
        <w:t xml:space="preserve"> году.</w:t>
      </w:r>
    </w:p>
    <w:p w:rsidR="0070003D" w:rsidRPr="008770C8" w:rsidRDefault="0070003D" w:rsidP="0070003D">
      <w:pPr>
        <w:jc w:val="both"/>
      </w:pPr>
      <w:r w:rsidRPr="008770C8">
        <w:t>Тарасов А.Б. выступает с отчетом о работе в 20</w:t>
      </w:r>
      <w:r w:rsidRPr="00D75034">
        <w:t>2</w:t>
      </w:r>
      <w:r w:rsidR="005C4C5E">
        <w:t>2</w:t>
      </w:r>
      <w:r w:rsidRPr="008770C8">
        <w:t xml:space="preserve"> году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 xml:space="preserve">доров Ю.А. </w:t>
      </w:r>
      <w:r>
        <w:rPr>
          <w:b/>
          <w:lang w:eastAsia="ru-RU"/>
        </w:rPr>
        <w:t>п</w:t>
      </w:r>
      <w:r w:rsidRPr="008770C8">
        <w:rPr>
          <w:b/>
          <w:lang w:eastAsia="ru-RU"/>
        </w:rPr>
        <w:t>редлагается</w:t>
      </w:r>
      <w:r>
        <w:rPr>
          <w:b/>
          <w:lang w:eastAsia="ru-RU"/>
        </w:rPr>
        <w:t>:</w:t>
      </w:r>
      <w:r w:rsidRPr="008770C8">
        <w:rPr>
          <w:b/>
          <w:lang w:eastAsia="ru-RU"/>
        </w:rPr>
        <w:t xml:space="preserve">  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lastRenderedPageBreak/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</w:t>
      </w:r>
      <w:r w:rsidR="005C4C5E">
        <w:rPr>
          <w:lang w:eastAsia="ru-RU"/>
        </w:rPr>
        <w:t>2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Ю.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 xml:space="preserve">«за» </w:t>
      </w:r>
      <w:r>
        <w:t>- 2</w:t>
      </w:r>
      <w:r w:rsidR="00787436">
        <w:t>67</w:t>
      </w:r>
      <w:r>
        <w:t>,</w:t>
      </w:r>
      <w:r w:rsidRPr="008770C8">
        <w:t xml:space="preserve"> «против» -</w:t>
      </w:r>
      <w:r>
        <w:t xml:space="preserve"> 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</w:pPr>
    </w:p>
    <w:p w:rsidR="0070003D" w:rsidRPr="007F6BE1" w:rsidRDefault="0070003D" w:rsidP="0070003D">
      <w:pPr>
        <w:spacing w:line="276" w:lineRule="auto"/>
        <w:jc w:val="both"/>
        <w:rPr>
          <w:b/>
        </w:rPr>
      </w:pPr>
      <w:r w:rsidRPr="007F6BE1">
        <w:rPr>
          <w:b/>
        </w:rPr>
        <w:t>РЕШИЛИ: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</w:t>
      </w:r>
      <w:r w:rsidR="005C4C5E">
        <w:rPr>
          <w:lang w:eastAsia="ru-RU"/>
        </w:rPr>
        <w:t>2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Ю.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spacing w:line="276" w:lineRule="auto"/>
        <w:jc w:val="both"/>
      </w:pPr>
      <w:r w:rsidRPr="00C54188">
        <w:rPr>
          <w:b/>
        </w:rPr>
        <w:t>2.</w:t>
      </w:r>
      <w:r>
        <w:t xml:space="preserve"> </w:t>
      </w:r>
      <w:r w:rsidRPr="008770C8">
        <w:t xml:space="preserve">Переходим к обсуждению </w:t>
      </w:r>
      <w:r>
        <w:t>второго</w:t>
      </w:r>
      <w:r w:rsidRPr="008770C8">
        <w:t xml:space="preserve"> вопроса повестки дня </w:t>
      </w:r>
      <w:r w:rsidRPr="008770C8">
        <w:rPr>
          <w:b/>
        </w:rPr>
        <w:t>«</w:t>
      </w:r>
      <w:r w:rsidRPr="00915CA2">
        <w:rPr>
          <w:b/>
        </w:rPr>
        <w:t>Утверждение годовой бухгалтерской отчетности Ассоциации СРО «ОСВО»</w:t>
      </w:r>
      <w:r w:rsidRPr="008770C8">
        <w:t>.</w:t>
      </w:r>
    </w:p>
    <w:p w:rsidR="0070003D" w:rsidRPr="00B83D66" w:rsidRDefault="0070003D" w:rsidP="0070003D">
      <w:pPr>
        <w:spacing w:line="276" w:lineRule="auto"/>
        <w:jc w:val="both"/>
      </w:pPr>
      <w:r>
        <w:rPr>
          <w:b/>
        </w:rPr>
        <w:t xml:space="preserve">А.Б. Тарасов </w:t>
      </w:r>
      <w:r>
        <w:t>выступает с информацией об исполнении сметы доходов и расходов Ассоциации и проведении аудиторской проверки финансово-хозяйственной деятельности Ассоциации за 20</w:t>
      </w:r>
      <w:r w:rsidRPr="00D75034">
        <w:t>2</w:t>
      </w:r>
      <w:r w:rsidR="005C4C5E">
        <w:t>2</w:t>
      </w:r>
      <w:r>
        <w:t>г</w:t>
      </w:r>
      <w:r w:rsidRPr="00B83D66">
        <w:t xml:space="preserve">. </w:t>
      </w:r>
    </w:p>
    <w:p w:rsidR="0070003D" w:rsidRPr="00380328" w:rsidRDefault="0070003D" w:rsidP="0070003D">
      <w:pPr>
        <w:spacing w:line="276" w:lineRule="auto"/>
        <w:jc w:val="both"/>
        <w:rPr>
          <w:color w:val="FF0000"/>
        </w:rPr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>доров Ю.А.: Предлагается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</w:t>
      </w:r>
      <w:r>
        <w:rPr>
          <w:lang w:eastAsia="ru-RU"/>
        </w:rPr>
        <w:t xml:space="preserve"> </w:t>
      </w:r>
      <w:r w:rsidRPr="008770C8">
        <w:rPr>
          <w:lang w:eastAsia="ru-RU"/>
        </w:rPr>
        <w:t xml:space="preserve">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 w:rsidR="005C4C5E">
        <w:rPr>
          <w:lang w:eastAsia="ru-RU"/>
        </w:rPr>
        <w:t>2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.</w:t>
      </w:r>
      <w:r w:rsidR="005C4C5E">
        <w:rPr>
          <w:lang w:eastAsia="ru-RU"/>
        </w:rPr>
        <w:t>2</w:t>
      </w:r>
      <w:r>
        <w:rPr>
          <w:lang w:eastAsia="ru-RU"/>
        </w:rPr>
        <w:t xml:space="preserve">. Информацию </w:t>
      </w:r>
      <w:r w:rsidRPr="00E81FB6">
        <w:t>о проведени</w:t>
      </w:r>
      <w:r>
        <w:t>и</w:t>
      </w:r>
      <w:r w:rsidRPr="00E81FB6">
        <w:t xml:space="preserve"> ау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 w:rsidR="005C4C5E">
        <w:t>2</w:t>
      </w:r>
      <w:r w:rsidRPr="00E81FB6">
        <w:t xml:space="preserve"> год</w:t>
      </w:r>
      <w:r>
        <w:t xml:space="preserve"> принять к сведению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>
        <w:t>,</w:t>
      </w:r>
      <w:r w:rsidRPr="008770C8">
        <w:t xml:space="preserve"> «против» - </w:t>
      </w:r>
      <w:r>
        <w:t xml:space="preserve">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</w:pPr>
    </w:p>
    <w:p w:rsidR="0070003D" w:rsidRPr="007F6BE1" w:rsidRDefault="0070003D" w:rsidP="0070003D">
      <w:pPr>
        <w:spacing w:line="276" w:lineRule="auto"/>
        <w:rPr>
          <w:b/>
        </w:rPr>
      </w:pPr>
      <w:r w:rsidRPr="007F6BE1">
        <w:rPr>
          <w:b/>
        </w:rPr>
        <w:t xml:space="preserve">РЕШИЛИ: 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 w:rsidR="005C4C5E">
        <w:rPr>
          <w:lang w:eastAsia="ru-RU"/>
        </w:rPr>
        <w:t>2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.</w:t>
      </w:r>
      <w:r w:rsidR="005C4C5E">
        <w:rPr>
          <w:lang w:eastAsia="ru-RU"/>
        </w:rPr>
        <w:t>2</w:t>
      </w:r>
      <w:r>
        <w:rPr>
          <w:lang w:eastAsia="ru-RU"/>
        </w:rPr>
        <w:t xml:space="preserve">. Информацию </w:t>
      </w:r>
      <w:r w:rsidRPr="00E81FB6">
        <w:t>о проведени</w:t>
      </w:r>
      <w:r>
        <w:t>и</w:t>
      </w:r>
      <w:r w:rsidRPr="00E81FB6">
        <w:t xml:space="preserve"> ау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 w:rsidR="005C4C5E">
        <w:t>2</w:t>
      </w:r>
      <w:r w:rsidRPr="00E81FB6">
        <w:t xml:space="preserve"> год</w:t>
      </w:r>
      <w:r>
        <w:t xml:space="preserve"> принять к сведению.</w:t>
      </w:r>
    </w:p>
    <w:p w:rsidR="0070003D" w:rsidRPr="00B0345B" w:rsidRDefault="0070003D" w:rsidP="0070003D">
      <w:pPr>
        <w:spacing w:line="276" w:lineRule="auto"/>
      </w:pPr>
    </w:p>
    <w:p w:rsidR="0070003D" w:rsidRPr="00D75034" w:rsidRDefault="0070003D" w:rsidP="0070003D">
      <w:pPr>
        <w:ind w:firstLine="708"/>
        <w:jc w:val="both"/>
      </w:pPr>
      <w:r w:rsidRPr="00D75034">
        <w:t>3</w:t>
      </w:r>
      <w:r>
        <w:t>. Переходим к обсуждению третьего</w:t>
      </w:r>
      <w:r w:rsidRPr="00D75034">
        <w:t xml:space="preserve"> вопроса повестки дня </w:t>
      </w:r>
      <w:r w:rsidRPr="00D75034">
        <w:rPr>
          <w:b/>
        </w:rPr>
        <w:t xml:space="preserve">«Установление размеров взносов в Ассоциацию </w:t>
      </w:r>
      <w:r>
        <w:rPr>
          <w:b/>
        </w:rPr>
        <w:t xml:space="preserve">СРО «ОСВО» </w:t>
      </w:r>
      <w:r w:rsidRPr="00D75034">
        <w:rPr>
          <w:b/>
        </w:rPr>
        <w:t>на 202</w:t>
      </w:r>
      <w:r w:rsidR="005C4C5E">
        <w:rPr>
          <w:b/>
        </w:rPr>
        <w:t>4</w:t>
      </w:r>
      <w:r w:rsidRPr="00D75034">
        <w:rPr>
          <w:b/>
        </w:rPr>
        <w:t xml:space="preserve"> год»</w:t>
      </w:r>
      <w:r w:rsidRPr="00D75034">
        <w:t>:</w:t>
      </w:r>
    </w:p>
    <w:p w:rsidR="0070003D" w:rsidRPr="00D75034" w:rsidRDefault="0070003D" w:rsidP="0070003D">
      <w:pPr>
        <w:jc w:val="both"/>
        <w:rPr>
          <w:b/>
        </w:rPr>
      </w:pPr>
    </w:p>
    <w:p w:rsidR="0070003D" w:rsidRDefault="0070003D" w:rsidP="0070003D">
      <w:pPr>
        <w:jc w:val="both"/>
        <w:rPr>
          <w:b/>
        </w:rPr>
      </w:pPr>
      <w:r w:rsidRPr="00704F9F">
        <w:rPr>
          <w:b/>
        </w:rPr>
        <w:t xml:space="preserve">Фёдоров Ю.А. </w:t>
      </w:r>
    </w:p>
    <w:p w:rsidR="0070003D" w:rsidRDefault="0070003D" w:rsidP="0070003D">
      <w:pPr>
        <w:jc w:val="both"/>
      </w:pPr>
      <w:r>
        <w:t xml:space="preserve">Учитывая финансовую ситуацию, сложившуюся для многих членов Ассоциации СРО «ОСВО», предлагается не увеличивать размеры регулярных членских </w:t>
      </w:r>
      <w:r w:rsidR="005C4C5E">
        <w:t xml:space="preserve">взносов </w:t>
      </w:r>
      <w:r>
        <w:t>в Ассоциацию СРО «ОСВО» и оставить на уровне 202</w:t>
      </w:r>
      <w:r w:rsidR="00915108">
        <w:t>3</w:t>
      </w:r>
      <w:r>
        <w:t xml:space="preserve"> года.</w:t>
      </w:r>
    </w:p>
    <w:p w:rsidR="0070003D" w:rsidRDefault="0070003D" w:rsidP="0070003D">
      <w:pPr>
        <w:jc w:val="both"/>
      </w:pPr>
      <w:r w:rsidRPr="00704F9F">
        <w:rPr>
          <w:b/>
        </w:rPr>
        <w:t>Предлагается:</w:t>
      </w:r>
      <w:r>
        <w:rPr>
          <w:b/>
        </w:rPr>
        <w:t xml:space="preserve"> </w:t>
      </w:r>
      <w:r w:rsidRPr="00704F9F">
        <w:t>Установить регулярные членские взносы на 202</w:t>
      </w:r>
      <w:r w:rsidR="005C4C5E">
        <w:t>4</w:t>
      </w:r>
      <w:r>
        <w:t xml:space="preserve"> год 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607"/>
        <w:gridCol w:w="2410"/>
        <w:gridCol w:w="3685"/>
      </w:tblGrid>
      <w:tr w:rsidR="0070003D" w:rsidRPr="0046690D" w:rsidTr="00AC162B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70003D" w:rsidRPr="00E61730" w:rsidRDefault="0070003D" w:rsidP="00AC162B"/>
          <w:p w:rsidR="0070003D" w:rsidRPr="00E61730" w:rsidRDefault="0070003D" w:rsidP="00AC162B">
            <w:pPr>
              <w:jc w:val="center"/>
            </w:pPr>
            <w:r w:rsidRPr="00E61730">
              <w:t>уровень</w:t>
            </w:r>
          </w:p>
          <w:p w:rsidR="0070003D" w:rsidRPr="00E61730" w:rsidRDefault="0070003D" w:rsidP="00AC162B">
            <w:pPr>
              <w:jc w:val="center"/>
            </w:pPr>
            <w:r w:rsidRPr="00E61730">
              <w:t>ответственности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(рублей в месяц)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 xml:space="preserve">размер </w:t>
            </w:r>
            <w:proofErr w:type="gramStart"/>
            <w:r w:rsidRPr="00E61730">
              <w:t>членского  взноса</w:t>
            </w:r>
            <w:proofErr w:type="gramEnd"/>
            <w:r w:rsidRPr="00E61730">
              <w:t xml:space="preserve"> для имеющих право работы на особо опасных, технически сложных и уникальных объектах</w:t>
            </w:r>
          </w:p>
          <w:p w:rsidR="0070003D" w:rsidRPr="00E61730" w:rsidRDefault="0070003D" w:rsidP="00AC162B">
            <w:pPr>
              <w:jc w:val="center"/>
            </w:pPr>
            <w:r w:rsidRPr="00E61730">
              <w:t>(рублей в месяц)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простой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1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lastRenderedPageBreak/>
              <w:t>2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7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3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0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4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4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3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7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5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6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10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6000</w:t>
            </w:r>
          </w:p>
        </w:tc>
      </w:tr>
    </w:tbl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5C4C5E">
        <w:t>4</w:t>
      </w:r>
      <w:r w:rsidRPr="00E61730">
        <w:t xml:space="preserve"> году вступительный взнос в Ассоциацию СРО «ОСВО» в размере </w:t>
      </w:r>
      <w:r w:rsidR="005C4C5E">
        <w:t>5</w:t>
      </w:r>
      <w:r w:rsidRPr="00E61730">
        <w:t>0 000 рублей;</w:t>
      </w:r>
    </w:p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5C4C5E">
        <w:t>4</w:t>
      </w:r>
      <w:r w:rsidRPr="00E61730">
        <w:t xml:space="preserve"> году единовременный целевой взнос в Ассоциацию СРО «ОСВО» для оплаты членского взноса в Национальное объединение строителей в размере</w:t>
      </w:r>
      <w:r w:rsidR="005C4C5E">
        <w:t>, соответствующем размеру членского взноса, утвержденному Всероссийским Съездом</w:t>
      </w:r>
      <w:r w:rsidR="005C4C5E" w:rsidRPr="0078040C">
        <w:t xml:space="preserve"> </w:t>
      </w:r>
      <w:r w:rsidR="005C4C5E">
        <w:t xml:space="preserve">СРО </w:t>
      </w:r>
      <w:r w:rsidR="005C4C5E" w:rsidRPr="0078040C">
        <w:t xml:space="preserve">в </w:t>
      </w:r>
      <w:r w:rsidR="005C4C5E">
        <w:t>2024 году</w:t>
      </w:r>
      <w:r w:rsidRPr="00E61730">
        <w:t>.</w:t>
      </w:r>
    </w:p>
    <w:p w:rsidR="0070003D" w:rsidRPr="00FC17EA" w:rsidRDefault="0070003D" w:rsidP="0070003D">
      <w:pPr>
        <w:spacing w:line="276" w:lineRule="auto"/>
        <w:rPr>
          <w:b/>
        </w:rPr>
      </w:pPr>
      <w:r w:rsidRPr="00FC17EA">
        <w:rPr>
          <w:b/>
        </w:rPr>
        <w:t xml:space="preserve">Голосовали: </w:t>
      </w:r>
    </w:p>
    <w:p w:rsidR="0070003D" w:rsidRPr="00704F9F" w:rsidRDefault="0070003D" w:rsidP="0070003D">
      <w:pPr>
        <w:spacing w:line="276" w:lineRule="auto"/>
      </w:pPr>
      <w:r w:rsidRPr="00704F9F">
        <w:t>«за» -</w:t>
      </w:r>
      <w:r>
        <w:t xml:space="preserve"> 2</w:t>
      </w:r>
      <w:r w:rsidR="00787436">
        <w:t>6</w:t>
      </w:r>
      <w:r w:rsidR="00915108">
        <w:t>6</w:t>
      </w:r>
      <w:r w:rsidRPr="00704F9F">
        <w:t xml:space="preserve">, «против» - </w:t>
      </w:r>
      <w:r w:rsidR="00915108">
        <w:t>1</w:t>
      </w:r>
      <w:r w:rsidRPr="00704F9F">
        <w:t xml:space="preserve">, «воздержался» - </w:t>
      </w:r>
      <w:r>
        <w:t xml:space="preserve">0, </w:t>
      </w:r>
    </w:p>
    <w:p w:rsidR="0070003D" w:rsidRDefault="0070003D" w:rsidP="0070003D">
      <w:pPr>
        <w:ind w:firstLine="708"/>
        <w:jc w:val="both"/>
      </w:pPr>
      <w:r w:rsidRPr="00704F9F">
        <w:t xml:space="preserve">Принимается </w:t>
      </w:r>
      <w:r w:rsidR="00915108">
        <w:t>большинством голосов</w:t>
      </w:r>
    </w:p>
    <w:p w:rsidR="0070003D" w:rsidRPr="00704F9F" w:rsidRDefault="0070003D" w:rsidP="0070003D">
      <w:pPr>
        <w:jc w:val="both"/>
        <w:rPr>
          <w:b/>
        </w:rPr>
      </w:pPr>
      <w:r>
        <w:rPr>
          <w:b/>
        </w:rPr>
        <w:t>РЕШИЛИ:</w:t>
      </w:r>
    </w:p>
    <w:p w:rsidR="0070003D" w:rsidRPr="00704F9F" w:rsidRDefault="0070003D" w:rsidP="0070003D">
      <w:pPr>
        <w:pStyle w:val="ac"/>
        <w:spacing w:after="0" w:line="293" w:lineRule="exact"/>
        <w:ind w:left="20" w:right="20"/>
        <w:jc w:val="both"/>
      </w:pPr>
      <w:r>
        <w:rPr>
          <w:b/>
        </w:rPr>
        <w:t>3</w:t>
      </w:r>
      <w:r w:rsidRPr="00704F9F">
        <w:rPr>
          <w:b/>
        </w:rPr>
        <w:t>.1.1.</w:t>
      </w:r>
      <w:r w:rsidRPr="00704F9F">
        <w:t xml:space="preserve"> Установить регулярные членские взносы на 202</w:t>
      </w:r>
      <w:r w:rsidR="005C4C5E">
        <w:t>4</w:t>
      </w:r>
      <w:r w:rsidRPr="00704F9F">
        <w:t xml:space="preserve"> год в следующих размерах:</w:t>
      </w:r>
    </w:p>
    <w:p w:rsidR="0070003D" w:rsidRDefault="0070003D" w:rsidP="0070003D">
      <w:pPr>
        <w:ind w:firstLine="708"/>
        <w:jc w:val="both"/>
      </w:pPr>
      <w:r w:rsidRPr="00704F9F">
        <w:t xml:space="preserve">- 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7 000 (сем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0 000 (дес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6 000 (шестнадцать тысяч) рублей в месяц.</w:t>
      </w:r>
    </w:p>
    <w:p w:rsidR="0070003D" w:rsidRPr="00704F9F" w:rsidRDefault="0070003D" w:rsidP="0070003D">
      <w:pPr>
        <w:ind w:firstLine="708"/>
        <w:jc w:val="both"/>
      </w:pPr>
      <w:r w:rsidRPr="00704F9F"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70003D" w:rsidRPr="00704F9F" w:rsidRDefault="0070003D" w:rsidP="0070003D">
      <w:pPr>
        <w:ind w:firstLine="708"/>
        <w:jc w:val="both"/>
        <w:rPr>
          <w:b/>
        </w:rPr>
      </w:pP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t>3</w:t>
      </w:r>
      <w:r w:rsidRPr="00704F9F">
        <w:rPr>
          <w:b/>
        </w:rPr>
        <w:t>.1.2. В случае наличия у организации права заключать договора строительного подряда,</w:t>
      </w:r>
      <w:r>
        <w:rPr>
          <w:b/>
        </w:rPr>
        <w:t xml:space="preserve"> договора подряда на осуществление сноса,</w:t>
      </w:r>
      <w:r w:rsidRPr="00704F9F">
        <w:rPr>
          <w:b/>
        </w:rPr>
        <w:t xml:space="preserve"> заключаемые с использованием конкурентных способов заключения договоров, регулярные членские взносы увеличиваются: 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</w:t>
      </w:r>
      <w:r>
        <w:lastRenderedPageBreak/>
        <w:t xml:space="preserve">осуществление сноса, </w:t>
      </w:r>
      <w:r w:rsidRPr="00704F9F">
        <w:t>заключаемым с использованием конкурентных способов заключения договоров на 3 000 (три тысячи) рублей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, вследствие заключения договоров строительного подряда,</w:t>
      </w:r>
      <w:r>
        <w:t xml:space="preserve"> 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5 000 (пять тысяч) рублей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четвер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7 000 (семь тысяч) рублей.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я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10 000 (десять тысяч) рублей.</w:t>
      </w: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t>3</w:t>
      </w:r>
      <w:r w:rsidRPr="00704F9F">
        <w:rPr>
          <w:b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003D" w:rsidRDefault="0070003D" w:rsidP="0070003D">
      <w:pPr>
        <w:ind w:firstLine="708"/>
        <w:jc w:val="both"/>
      </w:pPr>
      <w:r>
        <w:t xml:space="preserve">- </w:t>
      </w:r>
      <w:r w:rsidRPr="00704F9F">
        <w:t xml:space="preserve">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3 000 (три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5 000 (п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6 000 (шесть тысяч) рублей в месяц.</w:t>
      </w:r>
    </w:p>
    <w:p w:rsidR="0070003D" w:rsidRPr="00704F9F" w:rsidRDefault="0070003D" w:rsidP="0070003D">
      <w:pPr>
        <w:ind w:firstLine="708"/>
        <w:jc w:val="both"/>
      </w:pPr>
      <w:r>
        <w:rPr>
          <w:b/>
        </w:rPr>
        <w:t>3</w:t>
      </w:r>
      <w:r w:rsidRPr="00704F9F">
        <w:rPr>
          <w:b/>
        </w:rPr>
        <w:t xml:space="preserve">.2. </w:t>
      </w:r>
      <w:r w:rsidRPr="00704F9F">
        <w:t>Установить в 20</w:t>
      </w:r>
      <w:r>
        <w:t>2</w:t>
      </w:r>
      <w:r w:rsidR="001C3B1A">
        <w:t>4</w:t>
      </w:r>
      <w:r w:rsidRPr="00704F9F">
        <w:t xml:space="preserve"> году вступительный взнос в Ассоциацию СРО «ОСВО» в размере </w:t>
      </w:r>
      <w:r w:rsidR="001C3B1A">
        <w:t>5</w:t>
      </w:r>
      <w:r w:rsidRPr="00704F9F">
        <w:t>0 000 рублей;</w:t>
      </w:r>
    </w:p>
    <w:p w:rsidR="0070003D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04F9F">
        <w:rPr>
          <w:sz w:val="24"/>
          <w:szCs w:val="24"/>
        </w:rPr>
        <w:t>.3.</w:t>
      </w:r>
      <w:r w:rsidRPr="00704F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ановить в 202</w:t>
      </w:r>
      <w:r w:rsidR="00310C7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оду </w:t>
      </w:r>
      <w:r w:rsidRPr="004367F9">
        <w:rPr>
          <w:b w:val="0"/>
          <w:sz w:val="24"/>
          <w:szCs w:val="24"/>
        </w:rPr>
        <w:t xml:space="preserve">единовременный целевой взнос в Ассоциацию СРО «ОСВО» для оплаты членского взноса в Национальное объединение строителей </w:t>
      </w:r>
      <w:r w:rsidR="001C3B1A" w:rsidRPr="001C3B1A">
        <w:rPr>
          <w:b w:val="0"/>
          <w:sz w:val="24"/>
          <w:szCs w:val="24"/>
        </w:rPr>
        <w:t>в размере, соответствующем размеру членского взноса, утвержденному Всероссийским Съездом СРО в 2024 году</w:t>
      </w:r>
      <w:r>
        <w:rPr>
          <w:b w:val="0"/>
          <w:sz w:val="24"/>
          <w:szCs w:val="24"/>
        </w:rPr>
        <w:t>;</w:t>
      </w:r>
    </w:p>
    <w:p w:rsidR="0070003D" w:rsidRPr="00704F9F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4367F9">
        <w:rPr>
          <w:sz w:val="24"/>
          <w:szCs w:val="24"/>
        </w:rPr>
        <w:t>.4.</w:t>
      </w:r>
      <w:r>
        <w:rPr>
          <w:b w:val="0"/>
          <w:sz w:val="24"/>
          <w:szCs w:val="24"/>
        </w:rPr>
        <w:t xml:space="preserve"> </w:t>
      </w:r>
      <w:r w:rsidRPr="00704F9F">
        <w:rPr>
          <w:b w:val="0"/>
          <w:sz w:val="24"/>
          <w:szCs w:val="24"/>
        </w:rPr>
        <w:t>Установить следующий порядок и сроки оплаты взносов: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регулярные членские взносы уплачиваются каждым членом Ассоциации в денежной форме ежемесячно, </w:t>
      </w:r>
      <w:r w:rsidRPr="00D22338">
        <w:t>не позднее 3 (трех) дней с момента выставления счета на оплату регулярного членского взноса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lastRenderedPageBreak/>
        <w:t xml:space="preserve"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</w:t>
      </w:r>
      <w:r>
        <w:t>выставления</w:t>
      </w:r>
      <w:r w:rsidRPr="00704F9F">
        <w:t xml:space="preserve"> счета на доплату регулярного членского взноса;</w:t>
      </w:r>
    </w:p>
    <w:p w:rsidR="0070003D" w:rsidRDefault="0070003D" w:rsidP="0070003D">
      <w:pPr>
        <w:spacing w:line="276" w:lineRule="auto"/>
        <w:ind w:firstLine="708"/>
        <w:jc w:val="both"/>
      </w:pPr>
      <w:r w:rsidRPr="00704F9F"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</w:t>
      </w:r>
      <w:r>
        <w:t>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>
        <w:t xml:space="preserve">- единовременный целевой взнос в Ассоциацию СРО «ОСВО» для оплаты членского взноса в Национальное объединение строителей уплачивается </w:t>
      </w:r>
      <w:r w:rsidRPr="00704F9F">
        <w:t xml:space="preserve">не позднее 3 (трех) дней с момента </w:t>
      </w:r>
      <w:r>
        <w:t>выставления</w:t>
      </w:r>
      <w:r w:rsidRPr="00704F9F">
        <w:t xml:space="preserve"> счета</w:t>
      </w:r>
      <w:r>
        <w:t>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spacing w:line="276" w:lineRule="auto"/>
        <w:ind w:firstLine="708"/>
        <w:jc w:val="both"/>
      </w:pPr>
      <w:r>
        <w:rPr>
          <w:b/>
        </w:rPr>
        <w:t>4</w:t>
      </w:r>
      <w:r w:rsidRPr="00D75034">
        <w:rPr>
          <w:b/>
        </w:rPr>
        <w:t xml:space="preserve">. </w:t>
      </w:r>
      <w:r w:rsidRPr="00D75034">
        <w:t xml:space="preserve">Переходим к обсуждению </w:t>
      </w:r>
      <w:r>
        <w:t>четвертого</w:t>
      </w:r>
      <w:r w:rsidRPr="00D75034">
        <w:t xml:space="preserve"> вопроса повестки дня «</w:t>
      </w:r>
      <w:r w:rsidRPr="00D75034">
        <w:rPr>
          <w:b/>
        </w:rPr>
        <w:t>Утверждение сметы Ассоциации СРО «ОСВО» на 202</w:t>
      </w:r>
      <w:r w:rsidR="001C3B1A">
        <w:rPr>
          <w:b/>
        </w:rPr>
        <w:t>4</w:t>
      </w:r>
      <w:r w:rsidRPr="00D75034">
        <w:rPr>
          <w:b/>
        </w:rPr>
        <w:t>г</w:t>
      </w:r>
      <w:r w:rsidRPr="00D75034">
        <w:t>.»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</w:p>
    <w:p w:rsidR="0070003D" w:rsidRPr="00D75034" w:rsidRDefault="0070003D" w:rsidP="0070003D">
      <w:pPr>
        <w:spacing w:line="276" w:lineRule="auto"/>
        <w:ind w:firstLine="708"/>
        <w:jc w:val="both"/>
      </w:pPr>
      <w:r w:rsidRPr="00D75034">
        <w:rPr>
          <w:b/>
        </w:rPr>
        <w:t>Слушали:</w:t>
      </w:r>
      <w:r w:rsidRPr="00D75034">
        <w:t xml:space="preserve"> А.Б. Тарасова по проекту Сметы Ассоциации СРО «ОСВО» на 202</w:t>
      </w:r>
      <w:r w:rsidR="001C3B1A">
        <w:t>4</w:t>
      </w:r>
      <w:r w:rsidRPr="00D75034">
        <w:t xml:space="preserve"> год. Проект Сметы Ассоциации СРО «ОСВО» на 202</w:t>
      </w:r>
      <w:r w:rsidR="001C3B1A">
        <w:t>4</w:t>
      </w:r>
      <w:r w:rsidRPr="00D75034">
        <w:t xml:space="preserve"> год рассмотрен Советом Ассоциации СРО «ОСВО», протокол </w:t>
      </w:r>
      <w:r w:rsidR="000438C7" w:rsidRPr="00793A3D">
        <w:t>№</w:t>
      </w:r>
      <w:r w:rsidR="001C3B1A">
        <w:t>28</w:t>
      </w:r>
      <w:r w:rsidR="000438C7" w:rsidRPr="00793A3D">
        <w:t>-202</w:t>
      </w:r>
      <w:r w:rsidR="001C3B1A">
        <w:t>3</w:t>
      </w:r>
      <w:r w:rsidR="000438C7" w:rsidRPr="00793A3D">
        <w:t xml:space="preserve"> от </w:t>
      </w:r>
      <w:r w:rsidR="001C3B1A">
        <w:t>30</w:t>
      </w:r>
      <w:r w:rsidR="000438C7">
        <w:t>.11.202</w:t>
      </w:r>
      <w:r w:rsidR="001C3B1A">
        <w:t>3</w:t>
      </w:r>
      <w:r w:rsidR="000438C7" w:rsidRPr="00793A3D">
        <w:t>г</w:t>
      </w:r>
      <w:r w:rsidR="000438C7" w:rsidRPr="00D75034">
        <w:t xml:space="preserve"> </w:t>
      </w:r>
      <w:r w:rsidRPr="00D75034">
        <w:t>и рекомендован к утверждению Общим собранием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  <w:rPr>
          <w:b/>
        </w:rPr>
      </w:pPr>
      <w:r w:rsidRPr="00D75034">
        <w:rPr>
          <w:b/>
        </w:rPr>
        <w:t>Фёдоров Ю.А.: Предлагается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1. Утвердить Смету Ассоциации СРО «ОСВО» на 202</w:t>
      </w:r>
      <w:r w:rsidR="001C3B1A">
        <w:t>4</w:t>
      </w:r>
      <w:r w:rsidRPr="00D75034">
        <w:t xml:space="preserve"> год;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2. Предоставить Совету Ассоциации СРО «ОСВО» право распределять поступившие денежные средства, не предусмотренные сметой Ассоциации СРО «ОСВО» на 202</w:t>
      </w:r>
      <w:r w:rsidR="001C3B1A">
        <w:t>4</w:t>
      </w:r>
      <w:r w:rsidRPr="00D75034">
        <w:t xml:space="preserve"> год.</w:t>
      </w:r>
    </w:p>
    <w:p w:rsidR="0070003D" w:rsidRPr="00D75034" w:rsidRDefault="0070003D" w:rsidP="0070003D">
      <w:pPr>
        <w:spacing w:line="276" w:lineRule="auto"/>
        <w:rPr>
          <w:b/>
        </w:rPr>
      </w:pPr>
      <w:r w:rsidRPr="00D75034">
        <w:rPr>
          <w:b/>
        </w:rPr>
        <w:t xml:space="preserve">Голосовали: </w:t>
      </w:r>
    </w:p>
    <w:p w:rsidR="0070003D" w:rsidRPr="00D75034" w:rsidRDefault="0070003D" w:rsidP="0070003D">
      <w:pPr>
        <w:spacing w:line="276" w:lineRule="auto"/>
      </w:pPr>
      <w:r w:rsidRPr="00D75034">
        <w:t xml:space="preserve">«за» - </w:t>
      </w:r>
      <w:r>
        <w:t>2</w:t>
      </w:r>
      <w:r w:rsidR="00787436">
        <w:t>67</w:t>
      </w:r>
      <w:r>
        <w:t xml:space="preserve">, </w:t>
      </w:r>
      <w:r w:rsidRPr="00D75034">
        <w:t xml:space="preserve">«против» -0, «воздержался» - </w:t>
      </w:r>
      <w:r>
        <w:t>0</w:t>
      </w:r>
    </w:p>
    <w:p w:rsidR="0070003D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D75034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D75034">
        <w:rPr>
          <w:sz w:val="24"/>
          <w:szCs w:val="24"/>
        </w:rPr>
        <w:t>.</w:t>
      </w:r>
    </w:p>
    <w:p w:rsidR="0070003D" w:rsidRPr="002B2EE8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1. Утвердить </w:t>
      </w:r>
      <w:r>
        <w:t>Смету Ассоциации</w:t>
      </w:r>
      <w:r w:rsidRPr="00233782">
        <w:t xml:space="preserve"> СРО «ОСВО» на 20</w:t>
      </w:r>
      <w:r>
        <w:t>2</w:t>
      </w:r>
      <w:r w:rsidR="001C3B1A">
        <w:t>4</w:t>
      </w:r>
      <w:r>
        <w:t xml:space="preserve"> год</w:t>
      </w:r>
      <w:r w:rsidRPr="00233782">
        <w:t>;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2. Предоставить Совету </w:t>
      </w:r>
      <w:r>
        <w:t>Ассоциации</w:t>
      </w:r>
      <w:r w:rsidRPr="00233782">
        <w:t xml:space="preserve"> СРО «ОСВО» право распределять поступившие денежные средства, не предусмотренные </w:t>
      </w:r>
      <w:r>
        <w:t>сметой Ассоциации СРО «ОСВО»</w:t>
      </w:r>
      <w:r w:rsidRPr="00233782">
        <w:t xml:space="preserve"> на 20</w:t>
      </w:r>
      <w:r w:rsidR="000438C7">
        <w:t>2</w:t>
      </w:r>
      <w:r w:rsidR="001C3B1A">
        <w:t>4</w:t>
      </w:r>
      <w:r w:rsidRPr="00233782">
        <w:t xml:space="preserve"> год.</w:t>
      </w:r>
    </w:p>
    <w:p w:rsidR="00CE6A6E" w:rsidRDefault="00CE6A6E" w:rsidP="00CE6A6E">
      <w:pPr>
        <w:ind w:firstLine="708"/>
        <w:jc w:val="both"/>
        <w:rPr>
          <w:b/>
        </w:rPr>
      </w:pPr>
    </w:p>
    <w:p w:rsidR="00CE6A6E" w:rsidRPr="008770C8" w:rsidRDefault="00EB1205" w:rsidP="00CE6A6E">
      <w:pPr>
        <w:ind w:firstLine="708"/>
        <w:jc w:val="both"/>
        <w:rPr>
          <w:b/>
        </w:rPr>
      </w:pPr>
      <w:r>
        <w:rPr>
          <w:b/>
        </w:rPr>
        <w:t>5</w:t>
      </w:r>
      <w:r w:rsidRPr="00AE774E">
        <w:rPr>
          <w:b/>
        </w:rPr>
        <w:t xml:space="preserve">. </w:t>
      </w:r>
      <w:r w:rsidRPr="008770C8">
        <w:t xml:space="preserve">Переходим к обсуждению </w:t>
      </w:r>
      <w:r>
        <w:t>пятого</w:t>
      </w:r>
      <w:r w:rsidRPr="008770C8">
        <w:t xml:space="preserve"> вопроса повестки дня</w:t>
      </w:r>
      <w:r>
        <w:t xml:space="preserve"> «</w:t>
      </w:r>
      <w:r w:rsidR="00CE6A6E">
        <w:rPr>
          <w:b/>
        </w:rPr>
        <w:t>Утверждение внутренних документов Ассоциации СРО «ОСВО» в новой редакции»</w:t>
      </w:r>
      <w:r w:rsidR="00CE6A6E" w:rsidRPr="008770C8">
        <w:rPr>
          <w:b/>
        </w:rPr>
        <w:t>.</w:t>
      </w:r>
    </w:p>
    <w:p w:rsidR="00CE6A6E" w:rsidRDefault="00CE6A6E" w:rsidP="00CE6A6E">
      <w:pPr>
        <w:spacing w:line="276" w:lineRule="auto"/>
        <w:ind w:firstLine="708"/>
        <w:jc w:val="both"/>
      </w:pPr>
    </w:p>
    <w:p w:rsidR="00CE6A6E" w:rsidRDefault="00CE6A6E" w:rsidP="00CE6A6E">
      <w:pPr>
        <w:jc w:val="both"/>
      </w:pPr>
      <w:r w:rsidRPr="002E2416">
        <w:rPr>
          <w:b/>
        </w:rPr>
        <w:t xml:space="preserve">СЛУШАЛИ </w:t>
      </w:r>
      <w:r>
        <w:t>Гуляеву М.Л</w:t>
      </w:r>
      <w:r w:rsidRPr="00E169F9">
        <w:t>.</w:t>
      </w:r>
      <w:r>
        <w:t xml:space="preserve"> о необходимости уточнения и приведения в соответствии с действующим законодательством внутренних документов.</w:t>
      </w:r>
    </w:p>
    <w:p w:rsidR="00CE6A6E" w:rsidRPr="008770C8" w:rsidRDefault="00CE6A6E" w:rsidP="00CE6A6E">
      <w:pPr>
        <w:jc w:val="both"/>
        <w:rPr>
          <w:b/>
        </w:rPr>
      </w:pPr>
      <w:r>
        <w:t xml:space="preserve">Проекты документов согласованы Советом Ассоциации (Протокол № </w:t>
      </w:r>
      <w:r w:rsidR="001C3B1A">
        <w:t>28</w:t>
      </w:r>
      <w:r>
        <w:t>-202</w:t>
      </w:r>
      <w:r w:rsidR="001C3B1A">
        <w:t>3</w:t>
      </w:r>
      <w:r>
        <w:t xml:space="preserve"> от </w:t>
      </w:r>
      <w:r w:rsidR="001C3B1A">
        <w:t>30</w:t>
      </w:r>
      <w:r>
        <w:t>.11.202</w:t>
      </w:r>
      <w:r w:rsidR="001C3B1A">
        <w:t>3</w:t>
      </w:r>
      <w:r>
        <w:t>г.) и размещены на сайте. Замечаний от членов Ассоциации не поступило.</w:t>
      </w:r>
    </w:p>
    <w:p w:rsidR="00CE6A6E" w:rsidRDefault="00CE6A6E" w:rsidP="00CE6A6E">
      <w:pPr>
        <w:jc w:val="both"/>
        <w:rPr>
          <w:b/>
        </w:rPr>
      </w:pPr>
    </w:p>
    <w:p w:rsidR="00CE6A6E" w:rsidRDefault="00CE6A6E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ов Ю.А.</w:t>
      </w:r>
    </w:p>
    <w:p w:rsidR="00CE6A6E" w:rsidRPr="00A83E9B" w:rsidRDefault="00CE6A6E" w:rsidP="00CE6A6E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E9B">
        <w:rPr>
          <w:rFonts w:ascii="Times New Roman" w:hAnsi="Times New Roman"/>
          <w:sz w:val="24"/>
          <w:szCs w:val="24"/>
        </w:rPr>
        <w:t xml:space="preserve">Предлагаю утвердить </w:t>
      </w:r>
      <w:r>
        <w:rPr>
          <w:rFonts w:ascii="Times New Roman" w:hAnsi="Times New Roman"/>
          <w:sz w:val="24"/>
          <w:szCs w:val="24"/>
        </w:rPr>
        <w:t>внутренние документы Ассоциации в новой редакции</w:t>
      </w:r>
      <w:r w:rsidRPr="00A83E9B">
        <w:rPr>
          <w:rFonts w:ascii="Times New Roman" w:hAnsi="Times New Roman"/>
          <w:sz w:val="24"/>
          <w:szCs w:val="24"/>
        </w:rPr>
        <w:t xml:space="preserve"> и прекра</w:t>
      </w:r>
      <w:r>
        <w:rPr>
          <w:rFonts w:ascii="Times New Roman" w:hAnsi="Times New Roman"/>
          <w:sz w:val="24"/>
          <w:szCs w:val="24"/>
        </w:rPr>
        <w:t>тить</w:t>
      </w:r>
      <w:r w:rsidRPr="00A83E9B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е</w:t>
      </w:r>
      <w:r w:rsidRPr="00A83E9B">
        <w:rPr>
          <w:rFonts w:ascii="Times New Roman" w:hAnsi="Times New Roman"/>
          <w:sz w:val="24"/>
          <w:szCs w:val="24"/>
        </w:rPr>
        <w:t xml:space="preserve"> предыдущей редакции.</w:t>
      </w:r>
    </w:p>
    <w:p w:rsidR="00CE6A6E" w:rsidRPr="003C1FFC" w:rsidRDefault="00CE6A6E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CE6A6E" w:rsidRPr="008F0C58" w:rsidRDefault="00CE6A6E" w:rsidP="00CE6A6E">
      <w:pPr>
        <w:spacing w:line="276" w:lineRule="auto"/>
      </w:pPr>
      <w:r>
        <w:t>«за» - 2</w:t>
      </w:r>
      <w:r w:rsidR="00787436">
        <w:t>67</w:t>
      </w:r>
      <w:r w:rsidRPr="008F0C58">
        <w:t>, «против» - 0, «воздержался» - 0</w:t>
      </w:r>
    </w:p>
    <w:p w:rsidR="00CE6A6E" w:rsidRDefault="00CE6A6E" w:rsidP="00CE6A6E">
      <w:pPr>
        <w:jc w:val="both"/>
      </w:pPr>
      <w:r w:rsidRPr="008F0C58">
        <w:t>Принимается единогласно.</w:t>
      </w:r>
    </w:p>
    <w:p w:rsidR="00CE6A6E" w:rsidRDefault="00CE6A6E" w:rsidP="00CE6A6E">
      <w:pPr>
        <w:jc w:val="both"/>
        <w:rPr>
          <w:b/>
        </w:rPr>
      </w:pPr>
      <w:r>
        <w:rPr>
          <w:b/>
        </w:rPr>
        <w:t>РЕШИЛИ:</w:t>
      </w:r>
    </w:p>
    <w:p w:rsidR="00CE6A6E" w:rsidRDefault="001C3B1A" w:rsidP="00CE6A6E">
      <w:pPr>
        <w:jc w:val="both"/>
      </w:pPr>
      <w:r>
        <w:lastRenderedPageBreak/>
        <w:t>5</w:t>
      </w:r>
      <w:r w:rsidR="00CE6A6E">
        <w:t>.1. Утвердить в новой редакции следующие внутренние документы Ассоциации СРО «ОСВО»: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P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6A6E" w:rsidRDefault="00CE6A6E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Pr="003104B6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Стандарт Ассоциации СРО «ОСВО» «Системы управления охраной труда в сфере строительства. Порядок создания и внедр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E6A6E" w:rsidRDefault="001C3B1A" w:rsidP="00CE6A6E">
      <w:pPr>
        <w:jc w:val="both"/>
      </w:pPr>
      <w:r>
        <w:t>5</w:t>
      </w:r>
      <w:r w:rsidR="00CE6A6E" w:rsidRPr="00780CB2">
        <w:t xml:space="preserve">.2. </w:t>
      </w:r>
      <w:r w:rsidR="00CE6A6E">
        <w:t>С момента вступления в силу новой редакции прекратить действие предыдущих редакций следующих внутренних документов Ассоциации СРО «ОСВО»:</w:t>
      </w:r>
    </w:p>
    <w:p w:rsidR="001C3B1A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</w:t>
      </w:r>
    </w:p>
    <w:p w:rsidR="001C3B1A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1E25C8" w:rsidRPr="003104B6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Стандарт Ассоциации СРО «ОСВО» «Системы управления охраной труда в сфере строительства. Порядок создания и внедр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A6E" w:rsidRDefault="00CE6A6E" w:rsidP="00CE6A6E">
      <w:pPr>
        <w:jc w:val="both"/>
      </w:pP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Ф</w:t>
      </w:r>
      <w:r>
        <w:rPr>
          <w:b/>
        </w:rPr>
        <w:t>ё</w:t>
      </w:r>
      <w:r w:rsidRPr="00233782">
        <w:rPr>
          <w:b/>
        </w:rPr>
        <w:t>доров Ю.А.:</w:t>
      </w: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70003D" w:rsidRPr="00AD2A48" w:rsidRDefault="0070003D" w:rsidP="0070003D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233782">
        <w:rPr>
          <w:b/>
          <w:sz w:val="24"/>
          <w:szCs w:val="24"/>
        </w:rPr>
        <w:t>Голосовали</w:t>
      </w:r>
      <w:r w:rsidRPr="00233782">
        <w:rPr>
          <w:sz w:val="24"/>
          <w:szCs w:val="24"/>
        </w:rPr>
        <w:t>: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За» - 2</w:t>
      </w:r>
      <w:r w:rsidR="00787436">
        <w:rPr>
          <w:sz w:val="24"/>
          <w:szCs w:val="24"/>
        </w:rPr>
        <w:t>67</w:t>
      </w:r>
      <w:r w:rsidRPr="00233782">
        <w:rPr>
          <w:sz w:val="24"/>
          <w:szCs w:val="24"/>
        </w:rPr>
        <w:t>, «Против»-0, «Воздержались»-0</w:t>
      </w:r>
    </w:p>
    <w:p w:rsidR="0070003D" w:rsidRPr="00233782" w:rsidRDefault="0070003D" w:rsidP="0070003D">
      <w:pPr>
        <w:jc w:val="both"/>
      </w:pPr>
      <w:r w:rsidRPr="00233782">
        <w:t>Принято единогласно</w:t>
      </w:r>
      <w:r w:rsidRPr="00233782">
        <w:rPr>
          <w:b/>
        </w:rPr>
        <w:t>.</w:t>
      </w:r>
    </w:p>
    <w:p w:rsidR="00B67105" w:rsidRDefault="00B67105" w:rsidP="0070003D"/>
    <w:p w:rsidR="000F28C6" w:rsidRDefault="000F28C6" w:rsidP="0070003D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F57348" w:rsidRPr="008338FD" w:rsidTr="005F2EBA">
        <w:tc>
          <w:tcPr>
            <w:tcW w:w="3794" w:type="dxa"/>
          </w:tcPr>
          <w:p w:rsidR="00F57348" w:rsidRPr="008338FD" w:rsidRDefault="00F57348" w:rsidP="005F2EBA"/>
          <w:p w:rsidR="00F57348" w:rsidRPr="00F57348" w:rsidRDefault="00F57348" w:rsidP="005F2EBA">
            <w:pPr>
              <w:rPr>
                <w:b/>
              </w:rPr>
            </w:pPr>
            <w:r w:rsidRPr="00F57348">
              <w:rPr>
                <w:b/>
              </w:rPr>
              <w:t>Председатель Общего собрания членов Ассоциации СРО «ОСВО»</w:t>
            </w:r>
          </w:p>
          <w:p w:rsidR="00F57348" w:rsidRPr="008338FD" w:rsidRDefault="00F57348" w:rsidP="005F2EBA">
            <w:pPr>
              <w:jc w:val="both"/>
            </w:pPr>
          </w:p>
        </w:tc>
        <w:tc>
          <w:tcPr>
            <w:tcW w:w="2977" w:type="dxa"/>
            <w:hideMark/>
          </w:tcPr>
          <w:p w:rsidR="00F57348" w:rsidRPr="008338FD" w:rsidRDefault="00F57348" w:rsidP="005F2EBA">
            <w:pPr>
              <w:jc w:val="both"/>
            </w:pPr>
            <w:r w:rsidRPr="008338FD">
              <w:rPr>
                <w:noProof/>
              </w:rPr>
              <w:drawing>
                <wp:inline distT="0" distB="0" distL="0" distR="0">
                  <wp:extent cx="1381125" cy="714375"/>
                  <wp:effectExtent l="0" t="0" r="0" b="0"/>
                  <wp:docPr id="4" name="Рисунок 4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F57348" w:rsidRPr="008338FD" w:rsidRDefault="00F57348" w:rsidP="005F2EBA">
            <w:pPr>
              <w:jc w:val="both"/>
            </w:pPr>
          </w:p>
          <w:p w:rsidR="00F57348" w:rsidRPr="008338FD" w:rsidRDefault="00F57348" w:rsidP="005F2EBA">
            <w:pPr>
              <w:jc w:val="both"/>
            </w:pPr>
          </w:p>
          <w:p w:rsidR="00F57348" w:rsidRPr="00F57348" w:rsidRDefault="00F57348" w:rsidP="005F2EBA">
            <w:pPr>
              <w:jc w:val="both"/>
              <w:rPr>
                <w:b/>
              </w:rPr>
            </w:pPr>
            <w:proofErr w:type="spellStart"/>
            <w:r w:rsidRPr="00F57348">
              <w:rPr>
                <w:b/>
              </w:rPr>
              <w:t>Ю.А.Федоров</w:t>
            </w:r>
            <w:proofErr w:type="spellEnd"/>
          </w:p>
        </w:tc>
      </w:tr>
      <w:tr w:rsidR="00F57348" w:rsidRPr="008338FD" w:rsidTr="00F57348">
        <w:tc>
          <w:tcPr>
            <w:tcW w:w="3794" w:type="dxa"/>
          </w:tcPr>
          <w:p w:rsidR="00F57348" w:rsidRPr="008338FD" w:rsidRDefault="00F57348" w:rsidP="005F2EBA"/>
          <w:p w:rsidR="00102474" w:rsidRDefault="00F57348" w:rsidP="005F2EBA">
            <w:pPr>
              <w:rPr>
                <w:b/>
              </w:rPr>
            </w:pPr>
            <w:r w:rsidRPr="00F57348">
              <w:rPr>
                <w:b/>
              </w:rPr>
              <w:t xml:space="preserve">Секретарь Общего собрания членов Ассоциации СРО </w:t>
            </w:r>
          </w:p>
          <w:p w:rsidR="00102474" w:rsidRDefault="00F57348" w:rsidP="005F2EBA">
            <w:pPr>
              <w:rPr>
                <w:b/>
              </w:rPr>
            </w:pPr>
            <w:r w:rsidRPr="00F57348">
              <w:rPr>
                <w:b/>
              </w:rPr>
              <w:t>«ОСВО»</w:t>
            </w:r>
          </w:p>
          <w:p w:rsidR="00F57348" w:rsidRPr="00F57348" w:rsidRDefault="00102474" w:rsidP="005F2EBA">
            <w:pPr>
              <w:rPr>
                <w:b/>
              </w:rPr>
            </w:pPr>
            <w:bookmarkStart w:id="0" w:name="_GoBack"/>
            <w:bookmarkEnd w:id="0"/>
            <w:r w:rsidRPr="008338FD">
              <w:t xml:space="preserve"> </w:t>
            </w:r>
            <w:r w:rsidRPr="008338FD">
              <w:rPr>
                <w:noProof/>
              </w:rPr>
              <w:drawing>
                <wp:inline distT="0" distB="0" distL="0" distR="0">
                  <wp:extent cx="1485900" cy="1495425"/>
                  <wp:effectExtent l="0" t="0" r="0" b="0"/>
                  <wp:docPr id="3" name="Рисунок 3" descr="ПечатьОСВО_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ечатьОСВО_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hideMark/>
          </w:tcPr>
          <w:p w:rsidR="00F57348" w:rsidRPr="008338FD" w:rsidRDefault="00F57348" w:rsidP="005F2EBA">
            <w:pPr>
              <w:jc w:val="both"/>
              <w:rPr>
                <w:noProof/>
              </w:rPr>
            </w:pPr>
            <w:r w:rsidRPr="008338FD">
              <w:rPr>
                <w:noProof/>
              </w:rPr>
              <w:drawing>
                <wp:inline distT="0" distB="0" distL="0" distR="0">
                  <wp:extent cx="981075" cy="790575"/>
                  <wp:effectExtent l="0" t="0" r="0" b="0"/>
                  <wp:docPr id="5" name="Рисунок 5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F57348" w:rsidRPr="00F57348" w:rsidRDefault="00F57348" w:rsidP="005F2EBA">
            <w:pPr>
              <w:jc w:val="both"/>
              <w:rPr>
                <w:b/>
              </w:rPr>
            </w:pPr>
          </w:p>
          <w:p w:rsidR="00F57348" w:rsidRPr="00F57348" w:rsidRDefault="00F57348" w:rsidP="005F2EBA">
            <w:pPr>
              <w:jc w:val="both"/>
              <w:rPr>
                <w:b/>
              </w:rPr>
            </w:pPr>
            <w:proofErr w:type="spellStart"/>
            <w:r w:rsidRPr="00F57348">
              <w:rPr>
                <w:b/>
              </w:rPr>
              <w:t>М.Л.Гуляева</w:t>
            </w:r>
            <w:proofErr w:type="spellEnd"/>
          </w:p>
        </w:tc>
      </w:tr>
    </w:tbl>
    <w:p w:rsidR="000F28C6" w:rsidRPr="0070003D" w:rsidRDefault="000F28C6" w:rsidP="0070003D"/>
    <w:sectPr w:rsidR="000F28C6" w:rsidRPr="0070003D" w:rsidSect="00B67105">
      <w:headerReference w:type="default" r:id="rId11"/>
      <w:footerReference w:type="default" r:id="rId12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43" w:rsidRDefault="00F75043" w:rsidP="00CA61ED">
      <w:r>
        <w:separator/>
      </w:r>
    </w:p>
  </w:endnote>
  <w:endnote w:type="continuationSeparator" w:id="0">
    <w:p w:rsidR="00F75043" w:rsidRDefault="00F75043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08" w:rsidRDefault="00915108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8 от 05.12.2023г.</w:t>
    </w:r>
  </w:p>
  <w:p w:rsidR="00915108" w:rsidRPr="00FF13A2" w:rsidRDefault="00915108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43" w:rsidRDefault="00F75043" w:rsidP="00CA61ED">
      <w:r>
        <w:separator/>
      </w:r>
    </w:p>
  </w:footnote>
  <w:footnote w:type="continuationSeparator" w:id="0">
    <w:p w:rsidR="00F75043" w:rsidRDefault="00F75043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08" w:rsidRDefault="00F5734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10C79">
      <w:rPr>
        <w:noProof/>
      </w:rPr>
      <w:t>6</w:t>
    </w:r>
    <w:r>
      <w:rPr>
        <w:noProof/>
      </w:rPr>
      <w:fldChar w:fldCharType="end"/>
    </w:r>
  </w:p>
  <w:p w:rsidR="00915108" w:rsidRDefault="009151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C2"/>
    <w:multiLevelType w:val="hybridMultilevel"/>
    <w:tmpl w:val="FB98898A"/>
    <w:lvl w:ilvl="0" w:tplc="B8786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8569E"/>
    <w:multiLevelType w:val="hybridMultilevel"/>
    <w:tmpl w:val="B43E3538"/>
    <w:lvl w:ilvl="0" w:tplc="30A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512A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E54BA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494"/>
    <w:rsid w:val="00023C72"/>
    <w:rsid w:val="000279BD"/>
    <w:rsid w:val="000341DF"/>
    <w:rsid w:val="00040516"/>
    <w:rsid w:val="0004096A"/>
    <w:rsid w:val="00042449"/>
    <w:rsid w:val="000438C7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0E85"/>
    <w:rsid w:val="0008120D"/>
    <w:rsid w:val="00084BF6"/>
    <w:rsid w:val="00085703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55AD"/>
    <w:rsid w:val="000D6668"/>
    <w:rsid w:val="000E69E3"/>
    <w:rsid w:val="000F28C6"/>
    <w:rsid w:val="000F59DB"/>
    <w:rsid w:val="00102474"/>
    <w:rsid w:val="001025CB"/>
    <w:rsid w:val="00105E69"/>
    <w:rsid w:val="00114A6F"/>
    <w:rsid w:val="001233E5"/>
    <w:rsid w:val="00123922"/>
    <w:rsid w:val="00124CA9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B1A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25C8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832"/>
    <w:rsid w:val="002E7B51"/>
    <w:rsid w:val="00300C3D"/>
    <w:rsid w:val="00303ED1"/>
    <w:rsid w:val="00305ADA"/>
    <w:rsid w:val="00310C79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58C4"/>
    <w:rsid w:val="003B60D4"/>
    <w:rsid w:val="003C063C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A66E9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D69C7"/>
    <w:rsid w:val="004E10FE"/>
    <w:rsid w:val="004E2AF7"/>
    <w:rsid w:val="004E51A7"/>
    <w:rsid w:val="004E6C63"/>
    <w:rsid w:val="004F05A1"/>
    <w:rsid w:val="004F2F3C"/>
    <w:rsid w:val="004F3D1F"/>
    <w:rsid w:val="004F4666"/>
    <w:rsid w:val="00500299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342B8"/>
    <w:rsid w:val="0054157F"/>
    <w:rsid w:val="00543E0B"/>
    <w:rsid w:val="00547C41"/>
    <w:rsid w:val="00550015"/>
    <w:rsid w:val="00553EFD"/>
    <w:rsid w:val="00561DF1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4C5E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31A71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003D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87436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7F7D2E"/>
    <w:rsid w:val="007F7DD7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356A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141E6"/>
    <w:rsid w:val="00915108"/>
    <w:rsid w:val="00920B86"/>
    <w:rsid w:val="00924E42"/>
    <w:rsid w:val="0092649F"/>
    <w:rsid w:val="00930466"/>
    <w:rsid w:val="00951317"/>
    <w:rsid w:val="009558EA"/>
    <w:rsid w:val="00966433"/>
    <w:rsid w:val="00966462"/>
    <w:rsid w:val="00970033"/>
    <w:rsid w:val="00970037"/>
    <w:rsid w:val="00986F96"/>
    <w:rsid w:val="009907AE"/>
    <w:rsid w:val="009917ED"/>
    <w:rsid w:val="00993737"/>
    <w:rsid w:val="00994971"/>
    <w:rsid w:val="00997675"/>
    <w:rsid w:val="009A0063"/>
    <w:rsid w:val="009A55B9"/>
    <w:rsid w:val="009A7B15"/>
    <w:rsid w:val="009B65EB"/>
    <w:rsid w:val="009B6EF0"/>
    <w:rsid w:val="009C4728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39E8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162B"/>
    <w:rsid w:val="00AC41E4"/>
    <w:rsid w:val="00AC48EC"/>
    <w:rsid w:val="00AC4F5A"/>
    <w:rsid w:val="00AC6587"/>
    <w:rsid w:val="00AD1B70"/>
    <w:rsid w:val="00AE12FE"/>
    <w:rsid w:val="00AE4047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4FD8"/>
    <w:rsid w:val="00B67105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4704"/>
    <w:rsid w:val="00BE75A2"/>
    <w:rsid w:val="00BF1F25"/>
    <w:rsid w:val="00C002BA"/>
    <w:rsid w:val="00C06C53"/>
    <w:rsid w:val="00C22EEB"/>
    <w:rsid w:val="00C52973"/>
    <w:rsid w:val="00C54188"/>
    <w:rsid w:val="00C55EF4"/>
    <w:rsid w:val="00C70024"/>
    <w:rsid w:val="00C7310C"/>
    <w:rsid w:val="00C7458A"/>
    <w:rsid w:val="00C75496"/>
    <w:rsid w:val="00C75D38"/>
    <w:rsid w:val="00C814A4"/>
    <w:rsid w:val="00C818A3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C7E00"/>
    <w:rsid w:val="00CD2DE1"/>
    <w:rsid w:val="00CD627C"/>
    <w:rsid w:val="00CD688E"/>
    <w:rsid w:val="00CD6F64"/>
    <w:rsid w:val="00CE22F5"/>
    <w:rsid w:val="00CE4762"/>
    <w:rsid w:val="00CE69C9"/>
    <w:rsid w:val="00CE6A6E"/>
    <w:rsid w:val="00D005DD"/>
    <w:rsid w:val="00D068E5"/>
    <w:rsid w:val="00D16003"/>
    <w:rsid w:val="00D22338"/>
    <w:rsid w:val="00D24CE9"/>
    <w:rsid w:val="00D24FE2"/>
    <w:rsid w:val="00D27C60"/>
    <w:rsid w:val="00D301D9"/>
    <w:rsid w:val="00D314BF"/>
    <w:rsid w:val="00D3206E"/>
    <w:rsid w:val="00D33B16"/>
    <w:rsid w:val="00D46D6C"/>
    <w:rsid w:val="00D47211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68DB"/>
    <w:rsid w:val="00E77DE9"/>
    <w:rsid w:val="00E8160D"/>
    <w:rsid w:val="00E81FB6"/>
    <w:rsid w:val="00E86EE1"/>
    <w:rsid w:val="00E91A6A"/>
    <w:rsid w:val="00E91E7E"/>
    <w:rsid w:val="00EA4B2B"/>
    <w:rsid w:val="00EA7545"/>
    <w:rsid w:val="00EA7B6A"/>
    <w:rsid w:val="00EB1205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4225D"/>
    <w:rsid w:val="00F527EA"/>
    <w:rsid w:val="00F57348"/>
    <w:rsid w:val="00F61004"/>
    <w:rsid w:val="00F63EAB"/>
    <w:rsid w:val="00F678C5"/>
    <w:rsid w:val="00F70118"/>
    <w:rsid w:val="00F74BAA"/>
    <w:rsid w:val="00F75043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15A2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3F2D6"/>
  <w15:docId w15:val="{F520F78D-8607-4B71-9D9F-6B6D05DF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1AF9-C7E6-4819-A8F7-DADB121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user</cp:lastModifiedBy>
  <cp:revision>6</cp:revision>
  <cp:lastPrinted>2024-01-09T06:28:00Z</cp:lastPrinted>
  <dcterms:created xsi:type="dcterms:W3CDTF">2023-12-05T06:50:00Z</dcterms:created>
  <dcterms:modified xsi:type="dcterms:W3CDTF">2024-01-15T10:31:00Z</dcterms:modified>
</cp:coreProperties>
</file>